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DBCF" w14:textId="36E92026" w:rsidR="009E295E" w:rsidRDefault="002C00E1" w:rsidP="009E295E">
      <w:pPr>
        <w:pStyle w:val="Title"/>
        <w:spacing w:before="0"/>
        <w:rPr>
          <w:rFonts w:ascii="Calibri Light" w:hAnsi="Calibri Light" w:cs="Calibri Light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2F6263" wp14:editId="146204FF">
                <wp:simplePos x="0" y="0"/>
                <wp:positionH relativeFrom="page">
                  <wp:posOffset>-171450</wp:posOffset>
                </wp:positionH>
                <wp:positionV relativeFrom="paragraph">
                  <wp:posOffset>-1112520</wp:posOffset>
                </wp:positionV>
                <wp:extent cx="8277225" cy="1247775"/>
                <wp:effectExtent l="0" t="0" r="9525" b="9525"/>
                <wp:wrapNone/>
                <wp:docPr id="13093565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2073" id="Rectangle 1" o:spid="_x0000_s1026" style="position:absolute;margin-left:-13.5pt;margin-top:-87.6pt;width:651.75pt;height:9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" fillcolor="#4f81bd [3204]" stroked="f" strokeweight="2pt">
                <v:fill opacity="15677f"/>
                <w10:wrap anchorx="page"/>
              </v:rect>
            </w:pict>
          </mc:Fallback>
        </mc:AlternateContent>
      </w:r>
    </w:p>
    <w:p w14:paraId="1493357A" w14:textId="1CB8D819" w:rsidR="008D1C22" w:rsidRDefault="00B71A6F" w:rsidP="00B71A6F">
      <w:pPr>
        <w:pStyle w:val="Title"/>
        <w:spacing w:before="240" w:after="240"/>
        <w:jc w:val="center"/>
        <w:rPr>
          <w:rFonts w:ascii="Calibri" w:eastAsia="Arial" w:hAnsi="Calibri" w:cs="Calibri"/>
          <w:color w:val="000000" w:themeColor="text1"/>
          <w:sz w:val="32"/>
          <w:szCs w:val="32"/>
          <w:u w:val="single"/>
        </w:rPr>
      </w:pPr>
      <w:r>
        <w:rPr>
          <w:rFonts w:ascii="Calibri" w:eastAsia="Arial" w:hAnsi="Calibri" w:cs="Calibri"/>
          <w:color w:val="000000" w:themeColor="text1"/>
          <w:sz w:val="32"/>
          <w:szCs w:val="32"/>
          <w:u w:val="single"/>
        </w:rPr>
        <w:t>C</w:t>
      </w:r>
      <w:r w:rsidR="008747F7" w:rsidRPr="00756287">
        <w:rPr>
          <w:rFonts w:ascii="Calibri" w:eastAsia="Arial" w:hAnsi="Calibri" w:cs="Calibri"/>
          <w:color w:val="000000" w:themeColor="text1"/>
          <w:sz w:val="32"/>
          <w:szCs w:val="32"/>
          <w:u w:val="single"/>
        </w:rPr>
        <w:t>ase History Information</w:t>
      </w:r>
    </w:p>
    <w:p w14:paraId="7108B032" w14:textId="1E9EA5AF" w:rsidR="00F76249" w:rsidRPr="00A54758" w:rsidRDefault="00F76249" w:rsidP="00B71A6F">
      <w:pPr>
        <w:jc w:val="center"/>
        <w:rPr>
          <w:i/>
          <w:iCs/>
        </w:rPr>
      </w:pPr>
      <w:r>
        <w:rPr>
          <w:i/>
          <w:iCs/>
        </w:rPr>
        <w:t xml:space="preserve">Please complete electronically and email this back to </w:t>
      </w:r>
      <w:hyperlink r:id="rId8" w:history="1">
        <w:r w:rsidRPr="00FE781D">
          <w:rPr>
            <w:rStyle w:val="Hyperlink"/>
            <w:i/>
            <w:iCs/>
          </w:rPr>
          <w:t>tuttispeech@gmail.com</w:t>
        </w:r>
      </w:hyperlink>
      <w:r w:rsidR="00C43A2A">
        <w:rPr>
          <w:i/>
          <w:iCs/>
        </w:rPr>
        <w:t xml:space="preserve"> prior to the initial appointment.  </w:t>
      </w:r>
      <w:r>
        <w:rPr>
          <w:i/>
          <w:iCs/>
        </w:rPr>
        <w:t>You can click on the boxes to check them.</w:t>
      </w:r>
    </w:p>
    <w:p w14:paraId="143FDCDC" w14:textId="77777777" w:rsidR="00F76249" w:rsidRPr="00F76249" w:rsidRDefault="00F76249" w:rsidP="00F76249"/>
    <w:tbl>
      <w:tblPr>
        <w:tblStyle w:val="TableGrid"/>
        <w:tblW w:w="51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48"/>
        <w:gridCol w:w="3121"/>
        <w:gridCol w:w="3118"/>
        <w:gridCol w:w="260"/>
      </w:tblGrid>
      <w:tr w:rsidR="008D1C22" w14:paraId="24EE84B9" w14:textId="77777777" w:rsidTr="00871B4C">
        <w:tc>
          <w:tcPr>
            <w:tcW w:w="1621" w:type="pct"/>
            <w:gridSpan w:val="2"/>
          </w:tcPr>
          <w:p w14:paraId="0CCDBC54" w14:textId="031BC6FF" w:rsidR="008D1C22" w:rsidRDefault="008D1C22" w:rsidP="00FE4470">
            <w:pPr>
              <w:rPr>
                <w:rFonts w:asciiTheme="majorHAnsi" w:hAnsiTheme="majorHAnsi" w:cstheme="majorHAnsi"/>
              </w:rPr>
            </w:pPr>
            <w:r w:rsidRPr="008D1C22">
              <w:rPr>
                <w:rFonts w:asciiTheme="majorHAnsi" w:hAnsiTheme="majorHAnsi" w:cstheme="majorHAnsi"/>
                <w:b/>
                <w:bCs/>
              </w:rPr>
              <w:t>Date Completed:</w:t>
            </w:r>
            <w:r w:rsidRPr="005C356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3" w:type="pct"/>
          </w:tcPr>
          <w:p w14:paraId="4BBE8B6D" w14:textId="5BADD4AA" w:rsidR="008D1C22" w:rsidRDefault="008D1C22" w:rsidP="00FE4470">
            <w:pPr>
              <w:rPr>
                <w:rFonts w:asciiTheme="majorHAnsi" w:hAnsiTheme="majorHAnsi" w:cstheme="majorHAnsi"/>
              </w:rPr>
            </w:pPr>
            <w:r w:rsidRPr="008D1C22">
              <w:rPr>
                <w:rFonts w:asciiTheme="majorHAnsi" w:hAnsiTheme="majorHAnsi" w:cstheme="majorHAnsi"/>
                <w:b/>
                <w:bCs/>
              </w:rPr>
              <w:t>Completed By:</w:t>
            </w:r>
            <w:r w:rsidRPr="005C356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56" w:type="pct"/>
            <w:gridSpan w:val="2"/>
          </w:tcPr>
          <w:p w14:paraId="4AC28D44" w14:textId="2BF6C06A" w:rsidR="008D1C22" w:rsidRDefault="008D1C22" w:rsidP="00FE4470">
            <w:pPr>
              <w:rPr>
                <w:rFonts w:asciiTheme="majorHAnsi" w:hAnsiTheme="majorHAnsi" w:cstheme="majorHAnsi"/>
              </w:rPr>
            </w:pPr>
            <w:r w:rsidRPr="008D1C22">
              <w:rPr>
                <w:rFonts w:asciiTheme="majorHAnsi" w:hAnsiTheme="majorHAnsi" w:cstheme="majorHAnsi"/>
                <w:b/>
                <w:bCs/>
              </w:rPr>
              <w:t>Referral Source:</w:t>
            </w:r>
            <w:r w:rsidRPr="005C3569">
              <w:rPr>
                <w:rFonts w:asciiTheme="majorHAnsi" w:hAnsiTheme="majorHAnsi" w:cstheme="majorHAnsi"/>
              </w:rPr>
              <w:t xml:space="preserve"> </w:t>
            </w:r>
          </w:p>
          <w:p w14:paraId="67F7B52E" w14:textId="58FBB102" w:rsidR="00621AA4" w:rsidRDefault="00621AA4" w:rsidP="00FE4470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436AC182" w14:textId="77777777" w:rsidTr="0022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pct"/>
        </w:trPr>
        <w:tc>
          <w:tcPr>
            <w:tcW w:w="4865" w:type="pct"/>
            <w:gridSpan w:val="4"/>
            <w:shd w:val="clear" w:color="auto" w:fill="DBE5F1" w:themeFill="accent1" w:themeFillTint="33"/>
          </w:tcPr>
          <w:p w14:paraId="7979742C" w14:textId="67C620E7" w:rsidR="008901CC" w:rsidRPr="005C3569" w:rsidRDefault="008901CC" w:rsidP="00374BC7">
            <w:pPr>
              <w:rPr>
                <w:rFonts w:asciiTheme="majorHAnsi" w:hAnsiTheme="majorHAnsi" w:cstheme="majorHAnsi"/>
                <w:b/>
                <w:bCs/>
              </w:rPr>
            </w:pPr>
            <w:bookmarkStart w:id="0" w:name="_x8urnpgnvp7c" w:colFirst="0" w:colLast="0"/>
            <w:bookmarkEnd w:id="0"/>
            <w:r w:rsidRPr="005C3569">
              <w:rPr>
                <w:rFonts w:asciiTheme="majorHAnsi" w:hAnsiTheme="majorHAnsi" w:cstheme="majorHAnsi"/>
                <w:b/>
                <w:bCs/>
              </w:rPr>
              <w:t>Child</w:t>
            </w:r>
          </w:p>
        </w:tc>
      </w:tr>
      <w:tr w:rsidR="009F6946" w:rsidRPr="005C3569" w14:paraId="3D45D417" w14:textId="77777777" w:rsidTr="0022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pct"/>
        </w:trPr>
        <w:tc>
          <w:tcPr>
            <w:tcW w:w="1596" w:type="pct"/>
          </w:tcPr>
          <w:p w14:paraId="708FBDC3" w14:textId="5F62480C" w:rsidR="009F6946" w:rsidRPr="005C3569" w:rsidRDefault="009F6946" w:rsidP="00374BC7">
            <w:pPr>
              <w:rPr>
                <w:rFonts w:asciiTheme="majorHAnsi" w:hAnsiTheme="majorHAnsi" w:cstheme="majorHAnsi"/>
              </w:rPr>
            </w:pPr>
            <w:bookmarkStart w:id="1" w:name="_fnjk6vnqzbqk" w:colFirst="0" w:colLast="0"/>
            <w:bookmarkEnd w:id="1"/>
            <w:r w:rsidRPr="005C3569">
              <w:rPr>
                <w:rFonts w:asciiTheme="majorHAnsi" w:hAnsiTheme="majorHAnsi" w:cstheme="majorHAnsi"/>
              </w:rPr>
              <w:t>Child</w:t>
            </w:r>
            <w:r w:rsidR="009F42D2" w:rsidRPr="005C3569">
              <w:rPr>
                <w:rFonts w:asciiTheme="majorHAnsi" w:hAnsiTheme="majorHAnsi" w:cstheme="majorHAnsi"/>
              </w:rPr>
              <w:t>’</w:t>
            </w:r>
            <w:r w:rsidRPr="005C3569">
              <w:rPr>
                <w:rFonts w:asciiTheme="majorHAnsi" w:hAnsiTheme="majorHAnsi" w:cstheme="majorHAnsi"/>
              </w:rPr>
              <w:t>s name</w:t>
            </w:r>
            <w:r w:rsidRPr="005C3569"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</w:tc>
        <w:tc>
          <w:tcPr>
            <w:tcW w:w="3269" w:type="pct"/>
            <w:gridSpan w:val="3"/>
          </w:tcPr>
          <w:p w14:paraId="556FCE2F" w14:textId="27DCB4AD" w:rsidR="009F6946" w:rsidRPr="005C3569" w:rsidRDefault="009F6946" w:rsidP="00374BC7">
            <w:pPr>
              <w:rPr>
                <w:rFonts w:asciiTheme="majorHAnsi" w:hAnsiTheme="majorHAnsi" w:cstheme="majorHAnsi"/>
              </w:rPr>
            </w:pPr>
          </w:p>
        </w:tc>
      </w:tr>
      <w:tr w:rsidR="00B16F07" w:rsidRPr="005C3569" w14:paraId="4F21087B" w14:textId="04F24867" w:rsidTr="0022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pct"/>
        </w:trPr>
        <w:tc>
          <w:tcPr>
            <w:tcW w:w="1596" w:type="pct"/>
          </w:tcPr>
          <w:p w14:paraId="6EB5CA5B" w14:textId="77777777" w:rsidR="00B16F07" w:rsidRPr="005C3569" w:rsidRDefault="00B16F07" w:rsidP="00374BC7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Date of Birth: </w:t>
            </w:r>
          </w:p>
        </w:tc>
        <w:tc>
          <w:tcPr>
            <w:tcW w:w="3269" w:type="pct"/>
            <w:gridSpan w:val="3"/>
          </w:tcPr>
          <w:p w14:paraId="5DD03922" w14:textId="1180B6F8" w:rsidR="00B16F07" w:rsidRPr="005C3569" w:rsidRDefault="00B16F07" w:rsidP="00374BC7">
            <w:pPr>
              <w:rPr>
                <w:rFonts w:asciiTheme="majorHAnsi" w:hAnsiTheme="majorHAnsi" w:cstheme="majorHAnsi"/>
              </w:rPr>
            </w:pPr>
          </w:p>
        </w:tc>
      </w:tr>
      <w:tr w:rsidR="00511239" w:rsidRPr="005C3569" w14:paraId="197AAE86" w14:textId="182CC384" w:rsidTr="0022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pct"/>
        </w:trPr>
        <w:tc>
          <w:tcPr>
            <w:tcW w:w="1596" w:type="pct"/>
          </w:tcPr>
          <w:p w14:paraId="414F479A" w14:textId="2FCFE2B6" w:rsidR="00511239" w:rsidRPr="005C3569" w:rsidRDefault="00F76249" w:rsidP="005112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ronological age (at time of referral)</w:t>
            </w:r>
          </w:p>
        </w:tc>
        <w:tc>
          <w:tcPr>
            <w:tcW w:w="3269" w:type="pct"/>
            <w:gridSpan w:val="3"/>
          </w:tcPr>
          <w:p w14:paraId="08556397" w14:textId="78E3A94E" w:rsidR="00511239" w:rsidRPr="005C3569" w:rsidRDefault="00F76249" w:rsidP="005112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Years                  months</w:t>
            </w:r>
          </w:p>
        </w:tc>
      </w:tr>
      <w:tr w:rsidR="00511239" w:rsidRPr="005C3569" w14:paraId="2EA70B46" w14:textId="77777777" w:rsidTr="0022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pct"/>
        </w:trPr>
        <w:tc>
          <w:tcPr>
            <w:tcW w:w="1596" w:type="pct"/>
          </w:tcPr>
          <w:p w14:paraId="055F2FAA" w14:textId="1C8B386D" w:rsidR="00511239" w:rsidRPr="005C3569" w:rsidRDefault="00511239" w:rsidP="00511239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Gender:</w:t>
            </w:r>
          </w:p>
        </w:tc>
        <w:tc>
          <w:tcPr>
            <w:tcW w:w="3269" w:type="pct"/>
            <w:gridSpan w:val="3"/>
          </w:tcPr>
          <w:p w14:paraId="2FB43020" w14:textId="0E35049A" w:rsidR="00511239" w:rsidRPr="005C3569" w:rsidRDefault="00000000" w:rsidP="0051123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0822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00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11239" w:rsidRPr="005C3569">
              <w:rPr>
                <w:rFonts w:asciiTheme="majorHAnsi" w:hAnsiTheme="majorHAnsi" w:cstheme="majorHAnsi"/>
              </w:rPr>
              <w:t xml:space="preserve"> Male               </w:t>
            </w:r>
            <w:sdt>
              <w:sdtPr>
                <w:rPr>
                  <w:rFonts w:asciiTheme="majorHAnsi" w:hAnsiTheme="majorHAnsi" w:cstheme="majorHAnsi"/>
                </w:rPr>
                <w:id w:val="-10087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239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239" w:rsidRPr="005C3569">
              <w:rPr>
                <w:rFonts w:asciiTheme="majorHAnsi" w:hAnsiTheme="majorHAnsi" w:cstheme="majorHAnsi"/>
              </w:rPr>
              <w:t xml:space="preserve"> Female</w:t>
            </w:r>
          </w:p>
        </w:tc>
      </w:tr>
      <w:tr w:rsidR="00511239" w:rsidRPr="005C3569" w14:paraId="38E45CAC" w14:textId="4EDA5A04" w:rsidTr="0022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pct"/>
        </w:trPr>
        <w:tc>
          <w:tcPr>
            <w:tcW w:w="1596" w:type="pct"/>
          </w:tcPr>
          <w:p w14:paraId="1285FA6A" w14:textId="77777777" w:rsidR="00511239" w:rsidRPr="005C3569" w:rsidRDefault="00511239" w:rsidP="00511239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Languages spoken:</w:t>
            </w:r>
          </w:p>
        </w:tc>
        <w:tc>
          <w:tcPr>
            <w:tcW w:w="3269" w:type="pct"/>
            <w:gridSpan w:val="3"/>
          </w:tcPr>
          <w:p w14:paraId="29BC3434" w14:textId="22FE4B62" w:rsidR="00511239" w:rsidRPr="005C3569" w:rsidRDefault="00511239" w:rsidP="00511239">
            <w:pPr>
              <w:rPr>
                <w:rFonts w:asciiTheme="majorHAnsi" w:hAnsiTheme="majorHAnsi" w:cstheme="majorHAnsi"/>
              </w:rPr>
            </w:pPr>
          </w:p>
        </w:tc>
      </w:tr>
      <w:tr w:rsidR="00511239" w:rsidRPr="005C3569" w14:paraId="176AC83F" w14:textId="342B862F" w:rsidTr="0022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pct"/>
          <w:trHeight w:val="553"/>
        </w:trPr>
        <w:tc>
          <w:tcPr>
            <w:tcW w:w="1596" w:type="pct"/>
          </w:tcPr>
          <w:p w14:paraId="16531431" w14:textId="73EE7333" w:rsidR="00511239" w:rsidRPr="005C3569" w:rsidRDefault="00511239" w:rsidP="00511239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Allergies:</w:t>
            </w:r>
          </w:p>
          <w:p w14:paraId="2BC3F3C0" w14:textId="7FC67026" w:rsidR="00511239" w:rsidRPr="005C3569" w:rsidRDefault="00000000" w:rsidP="005C356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010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239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239" w:rsidRPr="005C3569">
              <w:rPr>
                <w:rFonts w:asciiTheme="majorHAnsi" w:hAnsiTheme="majorHAnsi" w:cstheme="majorHAnsi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</w:rPr>
                <w:id w:val="-16190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239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239" w:rsidRPr="005C3569">
              <w:rPr>
                <w:rFonts w:asciiTheme="majorHAnsi" w:hAnsiTheme="majorHAnsi" w:cstheme="majorHAnsi"/>
              </w:rPr>
              <w:t>NO</w:t>
            </w:r>
            <w:r w:rsidR="00E95F4B" w:rsidRPr="005C356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269" w:type="pct"/>
            <w:gridSpan w:val="3"/>
          </w:tcPr>
          <w:p w14:paraId="04C78402" w14:textId="109EB45D" w:rsidR="00511239" w:rsidRPr="005C3569" w:rsidRDefault="00511239" w:rsidP="00511239">
            <w:pPr>
              <w:rPr>
                <w:rFonts w:asciiTheme="majorHAnsi" w:hAnsiTheme="majorHAnsi" w:cstheme="majorHAnsi"/>
              </w:rPr>
            </w:pPr>
          </w:p>
        </w:tc>
      </w:tr>
      <w:tr w:rsidR="00511239" w:rsidRPr="005C3569" w14:paraId="2D448EB7" w14:textId="751FE66A" w:rsidTr="0022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pct"/>
        </w:trPr>
        <w:tc>
          <w:tcPr>
            <w:tcW w:w="1596" w:type="pct"/>
          </w:tcPr>
          <w:p w14:paraId="3A28EAAC" w14:textId="77777777" w:rsidR="00E95F4B" w:rsidRDefault="00511239" w:rsidP="00511239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Diagnosis (if any)</w:t>
            </w:r>
            <w:r w:rsidRPr="005C3569">
              <w:rPr>
                <w:rFonts w:asciiTheme="majorHAnsi" w:hAnsiTheme="majorHAnsi" w:cstheme="majorHAnsi"/>
                <w:color w:val="666666"/>
              </w:rPr>
              <w:t>:</w:t>
            </w:r>
            <w:r w:rsidRPr="005C3569">
              <w:rPr>
                <w:rFonts w:asciiTheme="majorHAnsi" w:hAnsiTheme="majorHAnsi" w:cstheme="majorHAnsi"/>
              </w:rPr>
              <w:t xml:space="preserve"> </w:t>
            </w:r>
          </w:p>
          <w:p w14:paraId="7690D4E7" w14:textId="1B237414" w:rsidR="00511239" w:rsidRPr="005C3569" w:rsidRDefault="00E95F4B" w:rsidP="00511239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Date of Diagnosis:</w:t>
            </w:r>
          </w:p>
        </w:tc>
        <w:tc>
          <w:tcPr>
            <w:tcW w:w="3269" w:type="pct"/>
            <w:gridSpan w:val="3"/>
          </w:tcPr>
          <w:p w14:paraId="63D7585B" w14:textId="337A0B62" w:rsidR="00511239" w:rsidRPr="005C3569" w:rsidRDefault="00511239" w:rsidP="00511239">
            <w:pPr>
              <w:rPr>
                <w:rFonts w:asciiTheme="majorHAnsi" w:hAnsiTheme="majorHAnsi" w:cstheme="majorHAnsi"/>
              </w:rPr>
            </w:pPr>
          </w:p>
        </w:tc>
      </w:tr>
      <w:tr w:rsidR="00511239" w:rsidRPr="005C3569" w14:paraId="6F4C09E6" w14:textId="77777777" w:rsidTr="0022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pct"/>
        </w:trPr>
        <w:tc>
          <w:tcPr>
            <w:tcW w:w="1596" w:type="pct"/>
          </w:tcPr>
          <w:p w14:paraId="6672A7AE" w14:textId="42DF9EAF" w:rsidR="00511239" w:rsidRPr="005C3569" w:rsidRDefault="00511239" w:rsidP="00511239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Please describe your child’s personality and interests</w:t>
            </w:r>
          </w:p>
        </w:tc>
        <w:tc>
          <w:tcPr>
            <w:tcW w:w="3269" w:type="pct"/>
            <w:gridSpan w:val="3"/>
          </w:tcPr>
          <w:p w14:paraId="5797A2C3" w14:textId="77777777" w:rsidR="00511239" w:rsidRPr="005C3569" w:rsidRDefault="00511239" w:rsidP="00511239">
            <w:pPr>
              <w:rPr>
                <w:rFonts w:asciiTheme="majorHAnsi" w:hAnsiTheme="majorHAnsi" w:cstheme="majorHAnsi"/>
              </w:rPr>
            </w:pPr>
          </w:p>
        </w:tc>
      </w:tr>
    </w:tbl>
    <w:p w14:paraId="760FA932" w14:textId="77777777" w:rsidR="008901CC" w:rsidRPr="005C3569" w:rsidRDefault="008901CC" w:rsidP="008901CC">
      <w:pPr>
        <w:rPr>
          <w:rFonts w:asciiTheme="majorHAnsi" w:hAnsiTheme="majorHAnsi" w:cs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6061"/>
      </w:tblGrid>
      <w:tr w:rsidR="008901CC" w:rsidRPr="005C3569" w14:paraId="561A95D7" w14:textId="77777777" w:rsidTr="00640D6D">
        <w:tc>
          <w:tcPr>
            <w:tcW w:w="10343" w:type="dxa"/>
            <w:gridSpan w:val="2"/>
            <w:shd w:val="clear" w:color="auto" w:fill="DBE5F1" w:themeFill="accent1" w:themeFillTint="33"/>
          </w:tcPr>
          <w:p w14:paraId="51DAE89C" w14:textId="2D425B39" w:rsidR="008901CC" w:rsidRPr="005C3569" w:rsidRDefault="008901CC" w:rsidP="00AE0CCA">
            <w:pPr>
              <w:rPr>
                <w:rFonts w:asciiTheme="majorHAnsi" w:hAnsiTheme="majorHAnsi" w:cstheme="majorHAnsi"/>
                <w:b/>
              </w:rPr>
            </w:pPr>
            <w:r w:rsidRPr="005C3569">
              <w:rPr>
                <w:rFonts w:asciiTheme="majorHAnsi" w:hAnsiTheme="majorHAnsi" w:cstheme="majorHAnsi"/>
                <w:b/>
              </w:rPr>
              <w:t xml:space="preserve">Parent </w:t>
            </w:r>
            <w:r w:rsidR="00320B7E" w:rsidRPr="005C3569">
              <w:rPr>
                <w:rFonts w:asciiTheme="majorHAnsi" w:hAnsiTheme="majorHAnsi" w:cstheme="majorHAnsi"/>
                <w:b/>
              </w:rPr>
              <w:t xml:space="preserve">1 </w:t>
            </w:r>
            <w:r w:rsidRPr="005C3569">
              <w:rPr>
                <w:rFonts w:asciiTheme="majorHAnsi" w:hAnsiTheme="majorHAnsi" w:cstheme="majorHAnsi"/>
                <w:b/>
              </w:rPr>
              <w:t>Details</w:t>
            </w:r>
            <w:r w:rsidR="00DE60E4" w:rsidRPr="005C3569">
              <w:rPr>
                <w:rFonts w:asciiTheme="majorHAnsi" w:hAnsiTheme="majorHAnsi" w:cstheme="majorHAnsi"/>
                <w:b/>
              </w:rPr>
              <w:t xml:space="preserve">                        </w:t>
            </w:r>
          </w:p>
        </w:tc>
      </w:tr>
      <w:tr w:rsidR="008901CC" w:rsidRPr="005C3569" w14:paraId="4389F479" w14:textId="77777777" w:rsidTr="00AE0CCA">
        <w:tc>
          <w:tcPr>
            <w:tcW w:w="3539" w:type="dxa"/>
          </w:tcPr>
          <w:p w14:paraId="54F34BE5" w14:textId="77777777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Name: </w:t>
            </w:r>
          </w:p>
        </w:tc>
        <w:tc>
          <w:tcPr>
            <w:tcW w:w="6804" w:type="dxa"/>
          </w:tcPr>
          <w:p w14:paraId="14B37486" w14:textId="431E7777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5B6CDEE3" w14:textId="77777777" w:rsidTr="00AE0CCA">
        <w:tc>
          <w:tcPr>
            <w:tcW w:w="3539" w:type="dxa"/>
          </w:tcPr>
          <w:p w14:paraId="1E749DDA" w14:textId="77777777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Relationship to child:</w:t>
            </w:r>
          </w:p>
        </w:tc>
        <w:tc>
          <w:tcPr>
            <w:tcW w:w="6804" w:type="dxa"/>
          </w:tcPr>
          <w:p w14:paraId="7AD86A24" w14:textId="02D9F311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31395357" w14:textId="77777777" w:rsidTr="00AE0CCA">
        <w:tc>
          <w:tcPr>
            <w:tcW w:w="3539" w:type="dxa"/>
          </w:tcPr>
          <w:p w14:paraId="7AAF9562" w14:textId="77777777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Phone number: </w:t>
            </w:r>
          </w:p>
        </w:tc>
        <w:tc>
          <w:tcPr>
            <w:tcW w:w="6804" w:type="dxa"/>
          </w:tcPr>
          <w:p w14:paraId="3D02D886" w14:textId="7E4E76B0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13B2F05E" w14:textId="77777777" w:rsidTr="00AE0CCA">
        <w:tc>
          <w:tcPr>
            <w:tcW w:w="3539" w:type="dxa"/>
          </w:tcPr>
          <w:p w14:paraId="7F3EEF18" w14:textId="77777777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Physical Address:  </w:t>
            </w:r>
          </w:p>
        </w:tc>
        <w:tc>
          <w:tcPr>
            <w:tcW w:w="6804" w:type="dxa"/>
          </w:tcPr>
          <w:p w14:paraId="2C67584B" w14:textId="232C41E4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4B5F43E5" w14:textId="77777777" w:rsidTr="00AE0CCA">
        <w:tc>
          <w:tcPr>
            <w:tcW w:w="3539" w:type="dxa"/>
          </w:tcPr>
          <w:p w14:paraId="52BC05B0" w14:textId="77777777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Email Address: </w:t>
            </w:r>
          </w:p>
        </w:tc>
        <w:tc>
          <w:tcPr>
            <w:tcW w:w="6804" w:type="dxa"/>
          </w:tcPr>
          <w:p w14:paraId="12330BFA" w14:textId="73E88D49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53C3A211" w14:textId="77777777" w:rsidTr="00AE0CCA">
        <w:tc>
          <w:tcPr>
            <w:tcW w:w="3539" w:type="dxa"/>
          </w:tcPr>
          <w:p w14:paraId="20BC8C5F" w14:textId="77777777" w:rsidR="008901CC" w:rsidRPr="005C3569" w:rsidRDefault="008901CC" w:rsidP="00AE0CCA">
            <w:pPr>
              <w:rPr>
                <w:rFonts w:asciiTheme="majorHAnsi" w:eastAsia="Arial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Languages Spoken:</w:t>
            </w:r>
          </w:p>
        </w:tc>
        <w:tc>
          <w:tcPr>
            <w:tcW w:w="6804" w:type="dxa"/>
          </w:tcPr>
          <w:p w14:paraId="7C61ECBA" w14:textId="3B8111F8" w:rsidR="008901CC" w:rsidRPr="005C3569" w:rsidRDefault="008901CC" w:rsidP="00AE0CCA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8901CC" w:rsidRPr="005C3569" w14:paraId="7A34B163" w14:textId="77777777" w:rsidTr="00AE0CCA">
        <w:tc>
          <w:tcPr>
            <w:tcW w:w="3539" w:type="dxa"/>
          </w:tcPr>
          <w:p w14:paraId="132D41D1" w14:textId="77777777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Occupation:</w:t>
            </w:r>
          </w:p>
        </w:tc>
        <w:tc>
          <w:tcPr>
            <w:tcW w:w="6804" w:type="dxa"/>
          </w:tcPr>
          <w:p w14:paraId="4A42A805" w14:textId="619B3906" w:rsidR="008901CC" w:rsidRPr="005C3569" w:rsidRDefault="008901CC" w:rsidP="00AE0CCA">
            <w:pPr>
              <w:rPr>
                <w:rFonts w:asciiTheme="majorHAnsi" w:eastAsia="Arial" w:hAnsiTheme="majorHAnsi" w:cstheme="majorHAnsi"/>
              </w:rPr>
            </w:pPr>
          </w:p>
        </w:tc>
      </w:tr>
    </w:tbl>
    <w:p w14:paraId="5286208B" w14:textId="77777777" w:rsidR="008901CC" w:rsidRPr="005C3569" w:rsidRDefault="008901CC" w:rsidP="008901CC">
      <w:pPr>
        <w:rPr>
          <w:rFonts w:asciiTheme="majorHAnsi" w:eastAsia="Arial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6061"/>
      </w:tblGrid>
      <w:tr w:rsidR="00320B7E" w:rsidRPr="005C3569" w14:paraId="0EAD56C2" w14:textId="77777777" w:rsidTr="00640D6D">
        <w:tc>
          <w:tcPr>
            <w:tcW w:w="10343" w:type="dxa"/>
            <w:gridSpan w:val="2"/>
            <w:shd w:val="clear" w:color="auto" w:fill="DBE5F1" w:themeFill="accent1" w:themeFillTint="33"/>
          </w:tcPr>
          <w:p w14:paraId="2BE86D14" w14:textId="214C054C" w:rsidR="00320B7E" w:rsidRPr="005C3569" w:rsidRDefault="00320B7E" w:rsidP="00AE0CCA">
            <w:pPr>
              <w:rPr>
                <w:rFonts w:asciiTheme="majorHAnsi" w:hAnsiTheme="majorHAnsi" w:cstheme="majorHAnsi"/>
                <w:b/>
                <w:bCs/>
              </w:rPr>
            </w:pPr>
            <w:r w:rsidRPr="005C3569">
              <w:rPr>
                <w:rFonts w:asciiTheme="majorHAnsi" w:hAnsiTheme="majorHAnsi" w:cstheme="majorHAnsi"/>
                <w:b/>
                <w:bCs/>
              </w:rPr>
              <w:t>Parent 2 details</w:t>
            </w:r>
            <w:r w:rsidR="00DE60E4" w:rsidRPr="005C3569">
              <w:rPr>
                <w:rFonts w:asciiTheme="majorHAnsi" w:hAnsiTheme="majorHAnsi" w:cstheme="majorHAnsi"/>
                <w:b/>
                <w:bCs/>
              </w:rPr>
              <w:t xml:space="preserve">                       </w:t>
            </w:r>
            <w:r w:rsidR="00E95F4B">
              <w:rPr>
                <w:rFonts w:asciiTheme="majorHAnsi" w:hAnsiTheme="majorHAnsi" w:cstheme="majorHAnsi"/>
                <w:b/>
                <w:bCs/>
              </w:rPr>
              <w:t xml:space="preserve">                 </w:t>
            </w:r>
            <w:r w:rsidR="00DE60E4" w:rsidRPr="005C3569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="00DE60E4" w:rsidRPr="005C3569">
              <w:rPr>
                <w:rFonts w:asciiTheme="majorHAnsi" w:eastAsia="Arial" w:hAnsiTheme="majorHAnsi" w:cstheme="majorHAnsi"/>
                <w:b/>
                <w:bCs/>
              </w:rPr>
              <w:t xml:space="preserve">Permission to contact </w:t>
            </w:r>
            <w:sdt>
              <w:sdtPr>
                <w:rPr>
                  <w:rFonts w:asciiTheme="majorHAnsi" w:hAnsiTheme="majorHAnsi" w:cstheme="majorHAnsi"/>
                </w:rPr>
                <w:id w:val="18621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0E4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0E4" w:rsidRPr="005C3569">
              <w:rPr>
                <w:rFonts w:asciiTheme="majorHAnsi" w:hAnsiTheme="majorHAnsi" w:cstheme="majorHAnsi"/>
              </w:rPr>
              <w:t xml:space="preserve"> Yes               </w:t>
            </w:r>
            <w:sdt>
              <w:sdtPr>
                <w:rPr>
                  <w:rFonts w:asciiTheme="majorHAnsi" w:hAnsiTheme="majorHAnsi" w:cstheme="majorHAnsi"/>
                </w:rPr>
                <w:id w:val="-16502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0E4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0E4" w:rsidRPr="005C3569"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8901CC" w:rsidRPr="005C3569" w14:paraId="4B478C7E" w14:textId="77777777" w:rsidTr="00AE0CCA">
        <w:tc>
          <w:tcPr>
            <w:tcW w:w="3539" w:type="dxa"/>
          </w:tcPr>
          <w:p w14:paraId="7E9B5ED1" w14:textId="77777777" w:rsidR="008901CC" w:rsidRPr="005C3569" w:rsidRDefault="008901CC" w:rsidP="00AE0CCA">
            <w:pPr>
              <w:jc w:val="both"/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6804" w:type="dxa"/>
          </w:tcPr>
          <w:p w14:paraId="29916E77" w14:textId="1AE78488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7398C271" w14:textId="77777777" w:rsidTr="00AE0CCA">
        <w:tc>
          <w:tcPr>
            <w:tcW w:w="3539" w:type="dxa"/>
          </w:tcPr>
          <w:p w14:paraId="12E59FA2" w14:textId="77777777" w:rsidR="008901CC" w:rsidRPr="005C3569" w:rsidRDefault="008901CC" w:rsidP="00AE0CCA">
            <w:pPr>
              <w:jc w:val="both"/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Relationship to child:</w:t>
            </w:r>
          </w:p>
        </w:tc>
        <w:tc>
          <w:tcPr>
            <w:tcW w:w="6804" w:type="dxa"/>
          </w:tcPr>
          <w:p w14:paraId="0E29C5DF" w14:textId="3ED417B8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23B77437" w14:textId="77777777" w:rsidTr="00AE0CCA">
        <w:tc>
          <w:tcPr>
            <w:tcW w:w="3539" w:type="dxa"/>
          </w:tcPr>
          <w:p w14:paraId="46685F5D" w14:textId="77777777" w:rsidR="008901CC" w:rsidRPr="005C3569" w:rsidRDefault="008901CC" w:rsidP="00AE0CCA">
            <w:pPr>
              <w:jc w:val="both"/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Phone number:</w:t>
            </w:r>
          </w:p>
        </w:tc>
        <w:tc>
          <w:tcPr>
            <w:tcW w:w="6804" w:type="dxa"/>
          </w:tcPr>
          <w:p w14:paraId="2D1F456F" w14:textId="77777777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2E024E1D" w14:textId="77777777" w:rsidTr="00AE0CCA">
        <w:tc>
          <w:tcPr>
            <w:tcW w:w="3539" w:type="dxa"/>
          </w:tcPr>
          <w:p w14:paraId="16E8A743" w14:textId="79A10E4F" w:rsidR="008901CC" w:rsidRPr="005C3569" w:rsidRDefault="008901CC" w:rsidP="00AE0CCA">
            <w:pPr>
              <w:jc w:val="both"/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Physical Address (if different)</w:t>
            </w:r>
          </w:p>
        </w:tc>
        <w:tc>
          <w:tcPr>
            <w:tcW w:w="6804" w:type="dxa"/>
          </w:tcPr>
          <w:p w14:paraId="766579E5" w14:textId="45F1672D" w:rsidR="006B2E49" w:rsidRPr="005C3569" w:rsidRDefault="006B2E49" w:rsidP="00AE0CCA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74B79C3C" w14:textId="77777777" w:rsidTr="00E95F4B">
        <w:trPr>
          <w:trHeight w:val="234"/>
        </w:trPr>
        <w:tc>
          <w:tcPr>
            <w:tcW w:w="3539" w:type="dxa"/>
          </w:tcPr>
          <w:p w14:paraId="297B7532" w14:textId="77777777" w:rsidR="008901CC" w:rsidRPr="005C3569" w:rsidRDefault="008901CC" w:rsidP="00AE0CCA">
            <w:pPr>
              <w:jc w:val="both"/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6804" w:type="dxa"/>
          </w:tcPr>
          <w:p w14:paraId="004BBDA9" w14:textId="77777777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2A04B500" w14:textId="77777777" w:rsidTr="00AE0CCA">
        <w:tc>
          <w:tcPr>
            <w:tcW w:w="3539" w:type="dxa"/>
          </w:tcPr>
          <w:p w14:paraId="42F1B192" w14:textId="77777777" w:rsidR="008901CC" w:rsidRPr="005C3569" w:rsidRDefault="008901CC" w:rsidP="00AE0CCA">
            <w:pPr>
              <w:rPr>
                <w:rFonts w:asciiTheme="majorHAnsi" w:eastAsia="Arial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Languages Spoken:</w:t>
            </w:r>
          </w:p>
        </w:tc>
        <w:tc>
          <w:tcPr>
            <w:tcW w:w="6804" w:type="dxa"/>
          </w:tcPr>
          <w:p w14:paraId="4D35F4FF" w14:textId="77777777" w:rsidR="008901CC" w:rsidRPr="005C3569" w:rsidRDefault="008901CC" w:rsidP="00AE0CCA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8901CC" w:rsidRPr="005C3569" w14:paraId="64E84366" w14:textId="77777777" w:rsidTr="00AE0CCA">
        <w:tc>
          <w:tcPr>
            <w:tcW w:w="3539" w:type="dxa"/>
          </w:tcPr>
          <w:p w14:paraId="11A09D17" w14:textId="77777777" w:rsidR="008901CC" w:rsidRPr="005C3569" w:rsidRDefault="008901CC" w:rsidP="00AE0CCA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Occupation:</w:t>
            </w:r>
          </w:p>
        </w:tc>
        <w:tc>
          <w:tcPr>
            <w:tcW w:w="6804" w:type="dxa"/>
          </w:tcPr>
          <w:p w14:paraId="59B737E5" w14:textId="699EBE2A" w:rsidR="008901CC" w:rsidRPr="005C3569" w:rsidRDefault="008901CC" w:rsidP="00AE0CCA">
            <w:pPr>
              <w:rPr>
                <w:rFonts w:asciiTheme="majorHAnsi" w:eastAsia="Arial" w:hAnsiTheme="majorHAnsi" w:cstheme="majorHAnsi"/>
              </w:rPr>
            </w:pPr>
          </w:p>
        </w:tc>
      </w:tr>
    </w:tbl>
    <w:p w14:paraId="606422AF" w14:textId="204C159E" w:rsidR="008901CC" w:rsidRDefault="008901CC" w:rsidP="008901CC">
      <w:pPr>
        <w:rPr>
          <w:rFonts w:asciiTheme="majorHAnsi" w:eastAsia="Arial" w:hAnsiTheme="majorHAnsi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E95F4B" w14:paraId="45466D09" w14:textId="77777777" w:rsidTr="00226E8C">
        <w:tc>
          <w:tcPr>
            <w:tcW w:w="5000" w:type="pct"/>
            <w:gridSpan w:val="2"/>
            <w:shd w:val="clear" w:color="auto" w:fill="DBE5F1" w:themeFill="accent1" w:themeFillTint="33"/>
          </w:tcPr>
          <w:p w14:paraId="475C917E" w14:textId="3FE9894D" w:rsidR="00E95F4B" w:rsidRPr="00E95F4B" w:rsidRDefault="00E95F4B" w:rsidP="008901CC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E95F4B">
              <w:rPr>
                <w:rFonts w:asciiTheme="majorHAnsi" w:eastAsia="Arial" w:hAnsiTheme="majorHAnsi" w:cstheme="majorHAnsi"/>
                <w:b/>
                <w:bCs/>
              </w:rPr>
              <w:t>Siblings/others living at home</w:t>
            </w:r>
          </w:p>
        </w:tc>
      </w:tr>
      <w:tr w:rsidR="00E95F4B" w14:paraId="0A456AA2" w14:textId="77777777" w:rsidTr="00226E8C">
        <w:tc>
          <w:tcPr>
            <w:tcW w:w="2500" w:type="pct"/>
          </w:tcPr>
          <w:p w14:paraId="39D1B914" w14:textId="575D9B5A" w:rsidR="00E95F4B" w:rsidRDefault="00E95F4B" w:rsidP="008901CC">
            <w:pPr>
              <w:rPr>
                <w:rFonts w:asciiTheme="majorHAnsi" w:eastAsia="Arial" w:hAnsiTheme="majorHAnsi" w:cstheme="majorHAnsi"/>
              </w:rPr>
            </w:pPr>
            <w:r w:rsidRPr="00E95F4B">
              <w:rPr>
                <w:rFonts w:asciiTheme="majorHAnsi" w:eastAsia="Arial" w:hAnsiTheme="majorHAnsi" w:cstheme="majorHAnsi"/>
              </w:rPr>
              <w:t>Names</w:t>
            </w:r>
            <w:r w:rsidRPr="00E95F4B">
              <w:rPr>
                <w:rFonts w:asciiTheme="majorHAnsi" w:eastAsia="Arial" w:hAnsiTheme="majorHAnsi" w:cstheme="majorHAnsi"/>
              </w:rPr>
              <w:tab/>
            </w:r>
          </w:p>
        </w:tc>
        <w:tc>
          <w:tcPr>
            <w:tcW w:w="2500" w:type="pct"/>
          </w:tcPr>
          <w:p w14:paraId="3DB600B1" w14:textId="3D1DB711" w:rsidR="00E95F4B" w:rsidRDefault="00E95F4B" w:rsidP="008901CC">
            <w:pPr>
              <w:rPr>
                <w:rFonts w:asciiTheme="majorHAnsi" w:eastAsia="Arial" w:hAnsiTheme="majorHAnsi" w:cstheme="majorHAnsi"/>
              </w:rPr>
            </w:pPr>
            <w:r w:rsidRPr="00E95F4B">
              <w:rPr>
                <w:rFonts w:asciiTheme="majorHAnsi" w:eastAsia="Arial" w:hAnsiTheme="majorHAnsi" w:cstheme="majorHAnsi"/>
              </w:rPr>
              <w:t>Ages</w:t>
            </w:r>
          </w:p>
        </w:tc>
      </w:tr>
      <w:tr w:rsidR="00E95F4B" w14:paraId="780C18B0" w14:textId="77777777" w:rsidTr="00226E8C">
        <w:tc>
          <w:tcPr>
            <w:tcW w:w="2500" w:type="pct"/>
          </w:tcPr>
          <w:p w14:paraId="241884A5" w14:textId="77777777" w:rsidR="00E95F4B" w:rsidRDefault="00E95F4B" w:rsidP="008901CC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00" w:type="pct"/>
          </w:tcPr>
          <w:p w14:paraId="5BA585D5" w14:textId="77777777" w:rsidR="00E95F4B" w:rsidRDefault="00E95F4B" w:rsidP="008901CC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E95F4B" w14:paraId="30F5F8F2" w14:textId="77777777" w:rsidTr="00226E8C">
        <w:tc>
          <w:tcPr>
            <w:tcW w:w="2500" w:type="pct"/>
          </w:tcPr>
          <w:p w14:paraId="10C0CEBA" w14:textId="77777777" w:rsidR="00E95F4B" w:rsidRDefault="00E95F4B" w:rsidP="008901CC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00" w:type="pct"/>
          </w:tcPr>
          <w:p w14:paraId="4FC76EE4" w14:textId="77777777" w:rsidR="00E95F4B" w:rsidRDefault="00E95F4B" w:rsidP="008901CC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E95F4B" w14:paraId="267DDAC5" w14:textId="77777777" w:rsidTr="00226E8C">
        <w:tc>
          <w:tcPr>
            <w:tcW w:w="2500" w:type="pct"/>
          </w:tcPr>
          <w:p w14:paraId="4AFA662B" w14:textId="77777777" w:rsidR="00E95F4B" w:rsidRDefault="00E95F4B" w:rsidP="008901CC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00" w:type="pct"/>
          </w:tcPr>
          <w:p w14:paraId="032E68F9" w14:textId="77777777" w:rsidR="00E95F4B" w:rsidRDefault="00E95F4B" w:rsidP="008901CC">
            <w:pPr>
              <w:rPr>
                <w:rFonts w:asciiTheme="majorHAnsi" w:eastAsia="Arial" w:hAnsiTheme="majorHAnsi" w:cstheme="majorHAnsi"/>
              </w:rPr>
            </w:pPr>
          </w:p>
        </w:tc>
      </w:tr>
    </w:tbl>
    <w:p w14:paraId="21E60B8B" w14:textId="77777777" w:rsidR="00E95F4B" w:rsidRPr="005C3569" w:rsidRDefault="00E95F4B" w:rsidP="008901CC">
      <w:pPr>
        <w:rPr>
          <w:rFonts w:asciiTheme="majorHAnsi" w:eastAsia="Arial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7"/>
        <w:gridCol w:w="6033"/>
      </w:tblGrid>
      <w:tr w:rsidR="008901CC" w:rsidRPr="005C3569" w14:paraId="786381DE" w14:textId="77777777" w:rsidTr="00640D6D">
        <w:tc>
          <w:tcPr>
            <w:tcW w:w="10343" w:type="dxa"/>
            <w:gridSpan w:val="2"/>
            <w:shd w:val="clear" w:color="auto" w:fill="DBE5F1" w:themeFill="accent1" w:themeFillTint="33"/>
          </w:tcPr>
          <w:p w14:paraId="3E73B7EB" w14:textId="589A00C8" w:rsidR="008901CC" w:rsidRPr="005C3569" w:rsidRDefault="008901CC" w:rsidP="00B61088">
            <w:pPr>
              <w:rPr>
                <w:rFonts w:asciiTheme="majorHAnsi" w:hAnsiTheme="majorHAnsi" w:cstheme="majorHAnsi"/>
                <w:b/>
                <w:bCs/>
              </w:rPr>
            </w:pPr>
            <w:r w:rsidRPr="005C3569">
              <w:rPr>
                <w:rFonts w:asciiTheme="majorHAnsi" w:hAnsiTheme="majorHAnsi" w:cstheme="majorHAnsi"/>
                <w:b/>
                <w:bCs/>
              </w:rPr>
              <w:t>School/daycare</w:t>
            </w:r>
            <w:r w:rsidR="00DE60E4" w:rsidRPr="005C3569">
              <w:rPr>
                <w:rFonts w:asciiTheme="majorHAnsi" w:hAnsiTheme="majorHAnsi" w:cstheme="majorHAnsi"/>
                <w:b/>
                <w:bCs/>
              </w:rPr>
              <w:t xml:space="preserve">                          </w:t>
            </w:r>
            <w:r w:rsidR="00E95F4B">
              <w:rPr>
                <w:rFonts w:asciiTheme="majorHAnsi" w:hAnsiTheme="majorHAnsi" w:cstheme="majorHAnsi"/>
                <w:b/>
                <w:bCs/>
              </w:rPr>
              <w:t xml:space="preserve">               </w:t>
            </w:r>
            <w:r w:rsidR="00DE60E4" w:rsidRPr="005C3569">
              <w:rPr>
                <w:rFonts w:asciiTheme="majorHAnsi" w:eastAsia="Arial" w:hAnsiTheme="majorHAnsi" w:cstheme="majorHAnsi"/>
                <w:b/>
                <w:bCs/>
              </w:rPr>
              <w:t xml:space="preserve">Permission to contact </w:t>
            </w:r>
            <w:sdt>
              <w:sdtPr>
                <w:rPr>
                  <w:rFonts w:asciiTheme="majorHAnsi" w:hAnsiTheme="majorHAnsi" w:cstheme="majorHAnsi"/>
                </w:rPr>
                <w:id w:val="2034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0E4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0E4" w:rsidRPr="005C3569">
              <w:rPr>
                <w:rFonts w:asciiTheme="majorHAnsi" w:hAnsiTheme="majorHAnsi" w:cstheme="majorHAnsi"/>
              </w:rPr>
              <w:t xml:space="preserve"> Yes               </w:t>
            </w:r>
            <w:sdt>
              <w:sdtPr>
                <w:rPr>
                  <w:rFonts w:asciiTheme="majorHAnsi" w:hAnsiTheme="majorHAnsi" w:cstheme="majorHAnsi"/>
                </w:rPr>
                <w:id w:val="35478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0E4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0E4" w:rsidRPr="005C3569"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8901CC" w:rsidRPr="005C3569" w14:paraId="1B118D44" w14:textId="77777777" w:rsidTr="00B61088">
        <w:tc>
          <w:tcPr>
            <w:tcW w:w="3539" w:type="dxa"/>
          </w:tcPr>
          <w:p w14:paraId="7C938A2F" w14:textId="029E6374" w:rsidR="008901CC" w:rsidRPr="005C3569" w:rsidRDefault="008901CC" w:rsidP="00B610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Name </w:t>
            </w:r>
          </w:p>
        </w:tc>
        <w:tc>
          <w:tcPr>
            <w:tcW w:w="6804" w:type="dxa"/>
          </w:tcPr>
          <w:p w14:paraId="43291B85" w14:textId="18A91045" w:rsidR="008901CC" w:rsidRPr="005C3569" w:rsidRDefault="008901CC" w:rsidP="00B61088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5E3B149D" w14:textId="77777777" w:rsidTr="00B61088">
        <w:tc>
          <w:tcPr>
            <w:tcW w:w="3539" w:type="dxa"/>
          </w:tcPr>
          <w:p w14:paraId="0B653C47" w14:textId="37D08D6A" w:rsidR="008901CC" w:rsidRPr="005C3569" w:rsidRDefault="008901CC" w:rsidP="00B610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Year:</w:t>
            </w:r>
          </w:p>
        </w:tc>
        <w:tc>
          <w:tcPr>
            <w:tcW w:w="6804" w:type="dxa"/>
          </w:tcPr>
          <w:p w14:paraId="45C629B6" w14:textId="28E1E5B5" w:rsidR="008901CC" w:rsidRPr="005C3569" w:rsidRDefault="008901CC" w:rsidP="00B61088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0C7036C4" w14:textId="77777777" w:rsidTr="00B61088">
        <w:tc>
          <w:tcPr>
            <w:tcW w:w="3539" w:type="dxa"/>
          </w:tcPr>
          <w:p w14:paraId="1B92C1A6" w14:textId="06F1D237" w:rsidR="008901CC" w:rsidRPr="005C3569" w:rsidRDefault="008901CC" w:rsidP="00B610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Teacher’s Name:</w:t>
            </w:r>
          </w:p>
        </w:tc>
        <w:tc>
          <w:tcPr>
            <w:tcW w:w="6804" w:type="dxa"/>
          </w:tcPr>
          <w:p w14:paraId="681BC562" w14:textId="77777777" w:rsidR="008901CC" w:rsidRPr="005C3569" w:rsidRDefault="008901CC" w:rsidP="00B61088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1ED77475" w14:textId="77777777" w:rsidTr="00B61088">
        <w:tc>
          <w:tcPr>
            <w:tcW w:w="3539" w:type="dxa"/>
          </w:tcPr>
          <w:p w14:paraId="47F1C1D6" w14:textId="5BDFCC8D" w:rsidR="008901CC" w:rsidRPr="005C3569" w:rsidRDefault="008901CC" w:rsidP="008901CC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Contact number</w:t>
            </w:r>
          </w:p>
        </w:tc>
        <w:tc>
          <w:tcPr>
            <w:tcW w:w="6804" w:type="dxa"/>
          </w:tcPr>
          <w:p w14:paraId="20A61745" w14:textId="77777777" w:rsidR="008901CC" w:rsidRPr="005C3569" w:rsidRDefault="008901CC" w:rsidP="008901CC">
            <w:pPr>
              <w:rPr>
                <w:rFonts w:asciiTheme="majorHAnsi" w:hAnsiTheme="majorHAnsi" w:cstheme="majorHAnsi"/>
              </w:rPr>
            </w:pPr>
          </w:p>
        </w:tc>
      </w:tr>
      <w:tr w:rsidR="008901CC" w:rsidRPr="005C3569" w14:paraId="7D9A27A9" w14:textId="77777777" w:rsidTr="00B61088">
        <w:tc>
          <w:tcPr>
            <w:tcW w:w="3539" w:type="dxa"/>
          </w:tcPr>
          <w:p w14:paraId="4A9B5D6F" w14:textId="33B71D35" w:rsidR="008901CC" w:rsidRPr="005C3569" w:rsidRDefault="008901CC" w:rsidP="008901CC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804" w:type="dxa"/>
          </w:tcPr>
          <w:p w14:paraId="455C3641" w14:textId="77777777" w:rsidR="008901CC" w:rsidRPr="005C3569" w:rsidRDefault="008901CC" w:rsidP="008901CC">
            <w:pPr>
              <w:rPr>
                <w:rFonts w:asciiTheme="majorHAnsi" w:hAnsiTheme="majorHAnsi" w:cstheme="majorHAnsi"/>
              </w:rPr>
            </w:pPr>
          </w:p>
        </w:tc>
      </w:tr>
      <w:tr w:rsidR="00320B7E" w:rsidRPr="005C3569" w14:paraId="69769149" w14:textId="77777777" w:rsidTr="00B61088">
        <w:tc>
          <w:tcPr>
            <w:tcW w:w="3539" w:type="dxa"/>
          </w:tcPr>
          <w:p w14:paraId="36CE51EC" w14:textId="2872DC15" w:rsidR="00320B7E" w:rsidRPr="005C3569" w:rsidRDefault="00320B7E" w:rsidP="008901CC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Describe your child at school/daycare:</w:t>
            </w:r>
          </w:p>
        </w:tc>
        <w:tc>
          <w:tcPr>
            <w:tcW w:w="6804" w:type="dxa"/>
          </w:tcPr>
          <w:p w14:paraId="24298F98" w14:textId="7D3624E5" w:rsidR="00320B7E" w:rsidRPr="005C3569" w:rsidRDefault="00320B7E" w:rsidP="008901CC">
            <w:pPr>
              <w:rPr>
                <w:rFonts w:asciiTheme="majorHAnsi" w:hAnsiTheme="majorHAnsi" w:cstheme="majorHAnsi"/>
              </w:rPr>
            </w:pPr>
          </w:p>
        </w:tc>
      </w:tr>
      <w:tr w:rsidR="006E1CCE" w:rsidRPr="005C3569" w14:paraId="435244AA" w14:textId="77777777" w:rsidTr="00B61088">
        <w:tc>
          <w:tcPr>
            <w:tcW w:w="3539" w:type="dxa"/>
          </w:tcPr>
          <w:p w14:paraId="266C010D" w14:textId="60EFBB53" w:rsidR="006E1CCE" w:rsidRPr="005C3569" w:rsidRDefault="006E1CCE" w:rsidP="008901CC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Address`</w:t>
            </w:r>
          </w:p>
        </w:tc>
        <w:tc>
          <w:tcPr>
            <w:tcW w:w="6804" w:type="dxa"/>
          </w:tcPr>
          <w:p w14:paraId="18710825" w14:textId="213264B9" w:rsidR="006E1CCE" w:rsidRPr="005C3569" w:rsidRDefault="006E1CCE" w:rsidP="006B2E49">
            <w:pPr>
              <w:rPr>
                <w:rFonts w:asciiTheme="majorHAnsi" w:hAnsiTheme="majorHAnsi" w:cstheme="majorHAnsi"/>
              </w:rPr>
            </w:pPr>
          </w:p>
        </w:tc>
      </w:tr>
    </w:tbl>
    <w:p w14:paraId="3AEDC5CE" w14:textId="628665C7" w:rsidR="00B85565" w:rsidRPr="005C3569" w:rsidRDefault="00B85565" w:rsidP="00B85565">
      <w:pPr>
        <w:rPr>
          <w:rFonts w:asciiTheme="majorHAnsi" w:eastAsia="Arial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1"/>
        <w:gridCol w:w="6059"/>
      </w:tblGrid>
      <w:tr w:rsidR="00320B7E" w:rsidRPr="005C3569" w14:paraId="6CD23D08" w14:textId="77777777" w:rsidTr="00640D6D">
        <w:tc>
          <w:tcPr>
            <w:tcW w:w="10343" w:type="dxa"/>
            <w:gridSpan w:val="2"/>
            <w:shd w:val="clear" w:color="auto" w:fill="DBE5F1" w:themeFill="accent1" w:themeFillTint="33"/>
          </w:tcPr>
          <w:p w14:paraId="1B7EDC32" w14:textId="0553DB60" w:rsidR="00DE60E4" w:rsidRPr="005C3569" w:rsidRDefault="00320B7E" w:rsidP="00B61088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5C3569">
              <w:rPr>
                <w:rFonts w:asciiTheme="majorHAnsi" w:eastAsia="Arial" w:hAnsiTheme="majorHAnsi" w:cstheme="majorHAnsi"/>
                <w:b/>
                <w:bCs/>
              </w:rPr>
              <w:t>Doctor</w:t>
            </w:r>
            <w:r w:rsidR="00DE60E4" w:rsidRPr="005C3569">
              <w:rPr>
                <w:rFonts w:asciiTheme="majorHAnsi" w:eastAsia="Arial" w:hAnsiTheme="majorHAnsi" w:cstheme="majorHAnsi"/>
                <w:b/>
                <w:bCs/>
              </w:rPr>
              <w:t xml:space="preserve">                                          </w:t>
            </w:r>
            <w:r w:rsidR="00E95F4B">
              <w:rPr>
                <w:rFonts w:asciiTheme="majorHAnsi" w:eastAsia="Arial" w:hAnsiTheme="majorHAnsi" w:cstheme="majorHAnsi"/>
                <w:b/>
                <w:bCs/>
              </w:rPr>
              <w:t xml:space="preserve">               </w:t>
            </w:r>
            <w:r w:rsidR="00DE60E4" w:rsidRPr="005C3569">
              <w:rPr>
                <w:rFonts w:asciiTheme="majorHAnsi" w:eastAsia="Arial" w:hAnsiTheme="majorHAnsi" w:cstheme="majorHAnsi"/>
                <w:b/>
                <w:bCs/>
              </w:rPr>
              <w:t xml:space="preserve"> Permission to contact </w:t>
            </w:r>
            <w:sdt>
              <w:sdtPr>
                <w:rPr>
                  <w:rFonts w:asciiTheme="majorHAnsi" w:hAnsiTheme="majorHAnsi" w:cstheme="majorHAnsi"/>
                </w:rPr>
                <w:id w:val="7301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0E4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0E4" w:rsidRPr="005C3569">
              <w:rPr>
                <w:rFonts w:asciiTheme="majorHAnsi" w:hAnsiTheme="majorHAnsi" w:cstheme="majorHAnsi"/>
              </w:rPr>
              <w:t xml:space="preserve"> Yes               </w:t>
            </w:r>
            <w:sdt>
              <w:sdtPr>
                <w:rPr>
                  <w:rFonts w:asciiTheme="majorHAnsi" w:hAnsiTheme="majorHAnsi" w:cstheme="majorHAnsi"/>
                </w:rPr>
                <w:id w:val="-70587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0E4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0E4" w:rsidRPr="005C3569"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B85565" w:rsidRPr="005C3569" w14:paraId="218614A3" w14:textId="77777777" w:rsidTr="00B61088">
        <w:tc>
          <w:tcPr>
            <w:tcW w:w="3539" w:type="dxa"/>
          </w:tcPr>
          <w:p w14:paraId="587C5810" w14:textId="77777777" w:rsidR="00B85565" w:rsidRPr="005C3569" w:rsidRDefault="00B85565" w:rsidP="00B610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6804" w:type="dxa"/>
          </w:tcPr>
          <w:p w14:paraId="354B36E7" w14:textId="77777777" w:rsidR="00B85565" w:rsidRPr="005C3569" w:rsidRDefault="00B85565" w:rsidP="00B61088">
            <w:pPr>
              <w:rPr>
                <w:rFonts w:asciiTheme="majorHAnsi" w:hAnsiTheme="majorHAnsi" w:cstheme="majorHAnsi"/>
              </w:rPr>
            </w:pPr>
          </w:p>
        </w:tc>
      </w:tr>
      <w:tr w:rsidR="00B85565" w:rsidRPr="005C3569" w14:paraId="1438855A" w14:textId="77777777" w:rsidTr="00B61088">
        <w:tc>
          <w:tcPr>
            <w:tcW w:w="3539" w:type="dxa"/>
          </w:tcPr>
          <w:p w14:paraId="2FD26717" w14:textId="77777777" w:rsidR="00B85565" w:rsidRPr="005C3569" w:rsidRDefault="00B85565" w:rsidP="00B610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Phone No:</w:t>
            </w:r>
          </w:p>
        </w:tc>
        <w:tc>
          <w:tcPr>
            <w:tcW w:w="6804" w:type="dxa"/>
          </w:tcPr>
          <w:p w14:paraId="35C9A7D6" w14:textId="77777777" w:rsidR="00B85565" w:rsidRPr="005C3569" w:rsidRDefault="00B85565" w:rsidP="00B61088">
            <w:pPr>
              <w:rPr>
                <w:rFonts w:asciiTheme="majorHAnsi" w:hAnsiTheme="majorHAnsi" w:cstheme="majorHAnsi"/>
              </w:rPr>
            </w:pPr>
          </w:p>
        </w:tc>
      </w:tr>
      <w:tr w:rsidR="00B85565" w:rsidRPr="005C3569" w14:paraId="132B85E1" w14:textId="77777777" w:rsidTr="00B61088">
        <w:tc>
          <w:tcPr>
            <w:tcW w:w="3539" w:type="dxa"/>
          </w:tcPr>
          <w:p w14:paraId="5760818B" w14:textId="13058AB9" w:rsidR="00B85565" w:rsidRPr="005C3569" w:rsidRDefault="00B85565" w:rsidP="00B610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6804" w:type="dxa"/>
          </w:tcPr>
          <w:p w14:paraId="2C56A603" w14:textId="77777777" w:rsidR="00B85565" w:rsidRPr="005C3569" w:rsidRDefault="00B85565" w:rsidP="00B61088">
            <w:pPr>
              <w:rPr>
                <w:rFonts w:asciiTheme="majorHAnsi" w:hAnsiTheme="majorHAnsi" w:cstheme="majorHAnsi"/>
              </w:rPr>
            </w:pPr>
          </w:p>
        </w:tc>
      </w:tr>
      <w:tr w:rsidR="00B85565" w:rsidRPr="005C3569" w14:paraId="02772946" w14:textId="77777777" w:rsidTr="00B61088">
        <w:tc>
          <w:tcPr>
            <w:tcW w:w="3539" w:type="dxa"/>
          </w:tcPr>
          <w:p w14:paraId="07BBB27A" w14:textId="337E656B" w:rsidR="00B85565" w:rsidRPr="005C3569" w:rsidRDefault="000100B5" w:rsidP="00B610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6804" w:type="dxa"/>
          </w:tcPr>
          <w:p w14:paraId="46BAAC77" w14:textId="5BB60A1B" w:rsidR="00B85565" w:rsidRPr="005C3569" w:rsidRDefault="00B85565" w:rsidP="00B61088">
            <w:pPr>
              <w:rPr>
                <w:rFonts w:asciiTheme="majorHAnsi" w:hAnsiTheme="majorHAnsi" w:cstheme="majorHAnsi"/>
              </w:rPr>
            </w:pPr>
          </w:p>
        </w:tc>
      </w:tr>
      <w:tr w:rsidR="000100B5" w:rsidRPr="005C3569" w14:paraId="180C23D7" w14:textId="77777777" w:rsidTr="00B61088">
        <w:tc>
          <w:tcPr>
            <w:tcW w:w="3539" w:type="dxa"/>
          </w:tcPr>
          <w:p w14:paraId="6A25D772" w14:textId="7E145677" w:rsidR="000100B5" w:rsidRPr="005C3569" w:rsidRDefault="000100B5" w:rsidP="00B610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Specialty (</w:t>
            </w:r>
            <w:proofErr w:type="gramStart"/>
            <w:r w:rsidRPr="005C3569">
              <w:rPr>
                <w:rFonts w:asciiTheme="majorHAnsi" w:hAnsiTheme="majorHAnsi" w:cstheme="majorHAnsi"/>
              </w:rPr>
              <w:t>e.g.</w:t>
            </w:r>
            <w:proofErr w:type="gramEnd"/>
            <w:r w:rsidRPr="005C3569">
              <w:rPr>
                <w:rFonts w:asciiTheme="majorHAnsi" w:hAnsiTheme="majorHAnsi" w:cstheme="majorHAnsi"/>
              </w:rPr>
              <w:t xml:space="preserve"> GP/</w:t>
            </w:r>
            <w:proofErr w:type="spellStart"/>
            <w:r w:rsidRPr="005C3569">
              <w:rPr>
                <w:rFonts w:asciiTheme="majorHAnsi" w:hAnsiTheme="majorHAnsi" w:cstheme="majorHAnsi"/>
              </w:rPr>
              <w:t>Paed</w:t>
            </w:r>
            <w:proofErr w:type="spellEnd"/>
            <w:r w:rsidRPr="005C3569">
              <w:rPr>
                <w:rFonts w:asciiTheme="majorHAnsi" w:hAnsiTheme="majorHAnsi" w:cstheme="majorHAnsi"/>
              </w:rPr>
              <w:t>/GI)</w:t>
            </w:r>
          </w:p>
        </w:tc>
        <w:tc>
          <w:tcPr>
            <w:tcW w:w="6804" w:type="dxa"/>
          </w:tcPr>
          <w:p w14:paraId="48C7120C" w14:textId="77777777" w:rsidR="000100B5" w:rsidRPr="005C3569" w:rsidRDefault="000100B5" w:rsidP="00B61088">
            <w:pPr>
              <w:rPr>
                <w:rFonts w:asciiTheme="majorHAnsi" w:hAnsiTheme="majorHAnsi" w:cstheme="majorHAnsi"/>
              </w:rPr>
            </w:pPr>
          </w:p>
        </w:tc>
      </w:tr>
    </w:tbl>
    <w:p w14:paraId="230F5865" w14:textId="77777777" w:rsidR="00B85565" w:rsidRPr="005C3569" w:rsidRDefault="00B85565" w:rsidP="00B85565">
      <w:pPr>
        <w:rPr>
          <w:rFonts w:asciiTheme="majorHAnsi" w:eastAsia="Arial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6084"/>
      </w:tblGrid>
      <w:tr w:rsidR="009117FF" w:rsidRPr="005C3569" w14:paraId="013D17CE" w14:textId="1BC2CB71" w:rsidTr="00640D6D">
        <w:tc>
          <w:tcPr>
            <w:tcW w:w="10343" w:type="dxa"/>
            <w:gridSpan w:val="2"/>
            <w:shd w:val="clear" w:color="auto" w:fill="DBE5F1" w:themeFill="accent1" w:themeFillTint="33"/>
          </w:tcPr>
          <w:p w14:paraId="1B038100" w14:textId="5983B7AE" w:rsidR="009117FF" w:rsidRPr="005C3569" w:rsidRDefault="009117FF" w:rsidP="009117F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C3569">
              <w:rPr>
                <w:rFonts w:asciiTheme="majorHAnsi" w:hAnsiTheme="majorHAnsi" w:cstheme="majorHAnsi"/>
                <w:b/>
                <w:bCs/>
              </w:rPr>
              <w:t>Payment information:</w:t>
            </w:r>
          </w:p>
        </w:tc>
      </w:tr>
      <w:tr w:rsidR="00466FE8" w:rsidRPr="005C3569" w14:paraId="2DDB641E" w14:textId="70789365" w:rsidTr="009117FF">
        <w:tc>
          <w:tcPr>
            <w:tcW w:w="3539" w:type="dxa"/>
          </w:tcPr>
          <w:p w14:paraId="37B68072" w14:textId="4590ABF3" w:rsidR="009F6946" w:rsidRPr="005C3569" w:rsidRDefault="00466FE8" w:rsidP="000430BB">
            <w:pPr>
              <w:jc w:val="both"/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Private Health</w:t>
            </w:r>
          </w:p>
          <w:p w14:paraId="1FC6EF69" w14:textId="2CC95417" w:rsidR="00466FE8" w:rsidRPr="005C3569" w:rsidRDefault="00000000" w:rsidP="000430BB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13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00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66FE8" w:rsidRPr="005C3569">
              <w:rPr>
                <w:rFonts w:asciiTheme="majorHAnsi" w:hAnsiTheme="majorHAnsi" w:cstheme="majorHAnsi"/>
              </w:rPr>
              <w:t>YES</w:t>
            </w:r>
            <w:r w:rsidR="008904C1" w:rsidRPr="005C3569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41149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FE8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FE8" w:rsidRPr="005C3569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804" w:type="dxa"/>
          </w:tcPr>
          <w:p w14:paraId="5CBB84F2" w14:textId="5F3ED9B6" w:rsidR="00466FE8" w:rsidRPr="005C3569" w:rsidRDefault="00637000" w:rsidP="009117FF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Name of Health Fund:</w:t>
            </w:r>
          </w:p>
        </w:tc>
      </w:tr>
      <w:tr w:rsidR="000212B0" w:rsidRPr="005C3569" w14:paraId="293D342A" w14:textId="77777777" w:rsidTr="009117FF">
        <w:tc>
          <w:tcPr>
            <w:tcW w:w="3539" w:type="dxa"/>
          </w:tcPr>
          <w:p w14:paraId="351E9AEC" w14:textId="29820018" w:rsidR="000212B0" w:rsidRPr="005C3569" w:rsidRDefault="000212B0" w:rsidP="000430BB">
            <w:pPr>
              <w:jc w:val="both"/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Self-funded</w:t>
            </w:r>
          </w:p>
          <w:p w14:paraId="21333C4B" w14:textId="687D2087" w:rsidR="000212B0" w:rsidRPr="005C3569" w:rsidRDefault="00000000" w:rsidP="000430BB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971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00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212B0" w:rsidRPr="005C3569">
              <w:rPr>
                <w:rFonts w:asciiTheme="majorHAnsi" w:hAnsiTheme="majorHAnsi" w:cstheme="majorHAnsi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</w:rPr>
                <w:id w:val="-27570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2B0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12B0" w:rsidRPr="005C3569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804" w:type="dxa"/>
          </w:tcPr>
          <w:p w14:paraId="459CBE4C" w14:textId="4B04CFBF" w:rsidR="000212B0" w:rsidRPr="005C3569" w:rsidRDefault="000212B0" w:rsidP="009117FF">
            <w:pPr>
              <w:rPr>
                <w:rFonts w:asciiTheme="majorHAnsi" w:hAnsiTheme="majorHAnsi" w:cstheme="majorHAnsi"/>
              </w:rPr>
            </w:pPr>
          </w:p>
        </w:tc>
      </w:tr>
      <w:tr w:rsidR="00466FE8" w:rsidRPr="005C3569" w14:paraId="209C60A4" w14:textId="21EA9195" w:rsidTr="009117FF">
        <w:tc>
          <w:tcPr>
            <w:tcW w:w="3539" w:type="dxa"/>
          </w:tcPr>
          <w:p w14:paraId="310B9C52" w14:textId="02B42CFF" w:rsidR="008904C1" w:rsidRPr="005C3569" w:rsidRDefault="00466FE8" w:rsidP="000430BB">
            <w:pPr>
              <w:jc w:val="both"/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Government funding</w:t>
            </w:r>
            <w:r w:rsidR="008904C1" w:rsidRPr="005C3569">
              <w:rPr>
                <w:rFonts w:asciiTheme="majorHAnsi" w:hAnsiTheme="majorHAnsi" w:cstheme="majorHAnsi"/>
              </w:rPr>
              <w:t xml:space="preserve"> </w:t>
            </w:r>
            <w:r w:rsidRPr="005C3569">
              <w:rPr>
                <w:rFonts w:asciiTheme="majorHAnsi" w:hAnsiTheme="majorHAnsi" w:cstheme="majorHAnsi"/>
              </w:rPr>
              <w:t xml:space="preserve">(please </w:t>
            </w:r>
            <w:r w:rsidR="008904C1" w:rsidRPr="005C3569">
              <w:rPr>
                <w:rFonts w:asciiTheme="majorHAnsi" w:hAnsiTheme="majorHAnsi" w:cstheme="majorHAnsi"/>
              </w:rPr>
              <w:t>tick</w:t>
            </w:r>
            <w:r w:rsidRPr="005C3569">
              <w:rPr>
                <w:rFonts w:asciiTheme="majorHAnsi" w:hAnsiTheme="majorHAnsi" w:cstheme="majorHAnsi"/>
              </w:rPr>
              <w:t>):</w:t>
            </w:r>
          </w:p>
          <w:p w14:paraId="46074985" w14:textId="5AF27D7D" w:rsidR="00466FE8" w:rsidRPr="005C3569" w:rsidRDefault="00000000" w:rsidP="000430BB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171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4C1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FE8" w:rsidRPr="005C3569">
              <w:rPr>
                <w:rFonts w:asciiTheme="majorHAnsi" w:hAnsiTheme="majorHAnsi" w:cstheme="majorHAnsi"/>
              </w:rPr>
              <w:t>NDIS</w:t>
            </w:r>
            <w:r w:rsidR="008904C1" w:rsidRPr="005C35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7276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4C1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FE8" w:rsidRPr="005C3569">
              <w:rPr>
                <w:rFonts w:asciiTheme="majorHAnsi" w:hAnsiTheme="majorHAnsi" w:cstheme="majorHAnsi"/>
              </w:rPr>
              <w:t xml:space="preserve">Medicare </w:t>
            </w:r>
            <w:sdt>
              <w:sdtPr>
                <w:rPr>
                  <w:rFonts w:asciiTheme="majorHAnsi" w:hAnsiTheme="majorHAnsi" w:cstheme="majorHAnsi"/>
                </w:rPr>
                <w:id w:val="11515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1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FE8" w:rsidRPr="005C3569">
              <w:rPr>
                <w:rFonts w:asciiTheme="majorHAnsi" w:hAnsiTheme="majorHAnsi" w:cstheme="majorHAnsi"/>
              </w:rPr>
              <w:t>EHPC</w:t>
            </w:r>
          </w:p>
        </w:tc>
        <w:tc>
          <w:tcPr>
            <w:tcW w:w="6804" w:type="dxa"/>
          </w:tcPr>
          <w:p w14:paraId="0DE8728F" w14:textId="044865FA" w:rsidR="00871B4C" w:rsidRDefault="00871B4C" w:rsidP="00911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provide details:</w:t>
            </w:r>
          </w:p>
          <w:p w14:paraId="01254804" w14:textId="0E487CCD" w:rsidR="00466FE8" w:rsidRDefault="002C0622" w:rsidP="00911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Number:</w:t>
            </w:r>
          </w:p>
          <w:p w14:paraId="3EDFCF81" w14:textId="4DC6AEDD" w:rsidR="00871B4C" w:rsidRPr="005C3569" w:rsidRDefault="00871B4C" w:rsidP="009117FF">
            <w:pPr>
              <w:rPr>
                <w:rFonts w:asciiTheme="majorHAnsi" w:hAnsiTheme="majorHAnsi" w:cstheme="majorHAnsi"/>
              </w:rPr>
            </w:pPr>
          </w:p>
        </w:tc>
      </w:tr>
    </w:tbl>
    <w:p w14:paraId="3D3F5399" w14:textId="386A6FB7" w:rsidR="00021DD9" w:rsidRDefault="00021DD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6083"/>
      </w:tblGrid>
      <w:tr w:rsidR="00320B7E" w:rsidRPr="005C3569" w14:paraId="65DB766C" w14:textId="77777777" w:rsidTr="00640D6D">
        <w:trPr>
          <w:trHeight w:val="335"/>
        </w:trPr>
        <w:tc>
          <w:tcPr>
            <w:tcW w:w="10349" w:type="dxa"/>
            <w:gridSpan w:val="2"/>
            <w:shd w:val="clear" w:color="auto" w:fill="DBE5F1" w:themeFill="accent1" w:themeFillTint="33"/>
          </w:tcPr>
          <w:p w14:paraId="2321E1AD" w14:textId="7429E55D" w:rsidR="00320B7E" w:rsidRPr="005C3569" w:rsidRDefault="00320B7E" w:rsidP="008904C1">
            <w:pPr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5C3569">
              <w:rPr>
                <w:rFonts w:asciiTheme="majorHAnsi" w:hAnsiTheme="majorHAnsi" w:cstheme="majorHAnsi"/>
                <w:b/>
                <w:bCs/>
              </w:rPr>
              <w:t>Reason for referral</w:t>
            </w:r>
          </w:p>
        </w:tc>
      </w:tr>
      <w:tr w:rsidR="00753B90" w:rsidRPr="005C3569" w14:paraId="70E3C264" w14:textId="77777777" w:rsidTr="009117FF">
        <w:trPr>
          <w:trHeight w:val="335"/>
        </w:trPr>
        <w:tc>
          <w:tcPr>
            <w:tcW w:w="3539" w:type="dxa"/>
          </w:tcPr>
          <w:p w14:paraId="1E79AD33" w14:textId="77777777" w:rsidR="00753B90" w:rsidRPr="005C3569" w:rsidRDefault="00753B90" w:rsidP="00753B90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What are your concerns and reasons for referral?</w:t>
            </w:r>
          </w:p>
          <w:p w14:paraId="4DD983FC" w14:textId="77777777" w:rsidR="00753B90" w:rsidRPr="005C3569" w:rsidRDefault="00753B90" w:rsidP="00753B90">
            <w:pPr>
              <w:rPr>
                <w:rFonts w:asciiTheme="majorHAnsi" w:hAnsiTheme="majorHAnsi" w:cstheme="majorHAnsi"/>
              </w:rPr>
            </w:pPr>
          </w:p>
          <w:p w14:paraId="1DA4B62A" w14:textId="3CF63EF1" w:rsidR="00753B90" w:rsidRPr="005C3569" w:rsidRDefault="00753B90" w:rsidP="00753B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10" w:type="dxa"/>
          </w:tcPr>
          <w:p w14:paraId="52ED33A9" w14:textId="093C68A1" w:rsidR="003F2793" w:rsidRPr="005C3569" w:rsidRDefault="003F2793" w:rsidP="00753B90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753B90" w:rsidRPr="005C3569" w14:paraId="50A2394F" w14:textId="353863E9" w:rsidTr="009117FF">
        <w:trPr>
          <w:trHeight w:val="335"/>
        </w:trPr>
        <w:tc>
          <w:tcPr>
            <w:tcW w:w="3539" w:type="dxa"/>
          </w:tcPr>
          <w:p w14:paraId="77C4B6B5" w14:textId="47149FCE" w:rsidR="00753B90" w:rsidRPr="005C3569" w:rsidRDefault="00753B90" w:rsidP="00753B90">
            <w:pPr>
              <w:rPr>
                <w:rFonts w:asciiTheme="majorHAnsi" w:hAnsiTheme="majorHAnsi" w:cstheme="majorHAnsi"/>
              </w:rPr>
            </w:pPr>
            <w:bookmarkStart w:id="2" w:name="_v8e9bat02hc1" w:colFirst="0" w:colLast="0"/>
            <w:bookmarkEnd w:id="2"/>
            <w:r w:rsidRPr="005C3569">
              <w:rPr>
                <w:rFonts w:asciiTheme="majorHAnsi" w:hAnsiTheme="majorHAnsi" w:cstheme="majorHAnsi"/>
              </w:rPr>
              <w:t>How long have you been concerned?</w:t>
            </w:r>
          </w:p>
        </w:tc>
        <w:tc>
          <w:tcPr>
            <w:tcW w:w="6810" w:type="dxa"/>
          </w:tcPr>
          <w:p w14:paraId="4F5DAEF8" w14:textId="6D86AB9F" w:rsidR="003F2793" w:rsidRPr="005C3569" w:rsidRDefault="003F2793" w:rsidP="00753B90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753B90" w:rsidRPr="005C3569" w14:paraId="03979480" w14:textId="77777777" w:rsidTr="009117FF">
        <w:trPr>
          <w:trHeight w:val="335"/>
        </w:trPr>
        <w:tc>
          <w:tcPr>
            <w:tcW w:w="3539" w:type="dxa"/>
          </w:tcPr>
          <w:p w14:paraId="3985AD7A" w14:textId="0AC76856" w:rsidR="00753B90" w:rsidRPr="005C3569" w:rsidRDefault="00753B90" w:rsidP="00753B90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lastRenderedPageBreak/>
              <w:t>Who suggested you have an assessment done by a speech pathologist?</w:t>
            </w:r>
          </w:p>
        </w:tc>
        <w:tc>
          <w:tcPr>
            <w:tcW w:w="6810" w:type="dxa"/>
          </w:tcPr>
          <w:p w14:paraId="585D050C" w14:textId="5C1422B5" w:rsidR="00753B90" w:rsidRPr="005C3569" w:rsidRDefault="00753B90" w:rsidP="00753B90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753B90" w:rsidRPr="005C3569" w14:paraId="221778F7" w14:textId="4DE67329" w:rsidTr="009117FF">
        <w:tc>
          <w:tcPr>
            <w:tcW w:w="3539" w:type="dxa"/>
          </w:tcPr>
          <w:p w14:paraId="0D26BC6E" w14:textId="7E2A5C43" w:rsidR="00753B90" w:rsidRPr="005C3569" w:rsidRDefault="00753B90" w:rsidP="00753B90">
            <w:pPr>
              <w:rPr>
                <w:rFonts w:asciiTheme="majorHAnsi" w:hAnsiTheme="majorHAnsi" w:cstheme="majorHAnsi"/>
              </w:rPr>
            </w:pPr>
            <w:bookmarkStart w:id="3" w:name="_9qshtfqigic2" w:colFirst="0" w:colLast="0"/>
            <w:bookmarkEnd w:id="3"/>
            <w:r w:rsidRPr="005C3569">
              <w:rPr>
                <w:rFonts w:asciiTheme="majorHAnsi" w:hAnsiTheme="majorHAnsi" w:cstheme="majorHAnsi"/>
              </w:rPr>
              <w:t>What would you like to achieve from speech therapy sessions?</w:t>
            </w:r>
          </w:p>
        </w:tc>
        <w:tc>
          <w:tcPr>
            <w:tcW w:w="6810" w:type="dxa"/>
          </w:tcPr>
          <w:p w14:paraId="1CDCC450" w14:textId="0B84583E" w:rsidR="00753B90" w:rsidRPr="005C3569" w:rsidRDefault="00753B90" w:rsidP="00753B90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753B90" w:rsidRPr="005C3569" w14:paraId="1D37F881" w14:textId="77777777" w:rsidTr="009117FF">
        <w:tc>
          <w:tcPr>
            <w:tcW w:w="3539" w:type="dxa"/>
          </w:tcPr>
          <w:p w14:paraId="72572B29" w14:textId="77777777" w:rsidR="00753B90" w:rsidRPr="005C3569" w:rsidRDefault="00753B90" w:rsidP="00753B90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Has your child ever received speech pathology services before? </w:t>
            </w:r>
          </w:p>
          <w:p w14:paraId="489EF548" w14:textId="752011D8" w:rsidR="00753B90" w:rsidRPr="005C3569" w:rsidRDefault="00000000" w:rsidP="00753B9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9458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B90"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3B90" w:rsidRPr="005C3569">
              <w:rPr>
                <w:rFonts w:asciiTheme="majorHAnsi" w:hAnsiTheme="majorHAnsi" w:cstheme="majorHAnsi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</w:rPr>
                <w:id w:val="57000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F4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53B90" w:rsidRPr="005C3569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810" w:type="dxa"/>
          </w:tcPr>
          <w:p w14:paraId="153494AA" w14:textId="7A549735" w:rsidR="00753B90" w:rsidRPr="005C3569" w:rsidRDefault="00753B90" w:rsidP="00753B90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If YES, when and what did they focus on?</w:t>
            </w:r>
          </w:p>
        </w:tc>
      </w:tr>
      <w:tr w:rsidR="00753B90" w:rsidRPr="005C3569" w14:paraId="01E2816C" w14:textId="5C63F16D" w:rsidTr="009117FF">
        <w:tc>
          <w:tcPr>
            <w:tcW w:w="3539" w:type="dxa"/>
          </w:tcPr>
          <w:p w14:paraId="55BD4AD4" w14:textId="4AB0FB95" w:rsidR="00753B90" w:rsidRPr="005C3569" w:rsidRDefault="00753B90" w:rsidP="00753B90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Is there a family history of speech, language or learning difficulties?  </w:t>
            </w:r>
          </w:p>
          <w:p w14:paraId="79886DA0" w14:textId="6D6FD007" w:rsidR="00753B90" w:rsidRPr="005C3569" w:rsidRDefault="00000000" w:rsidP="00753B9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776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C1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53B90" w:rsidRPr="005C3569">
              <w:rPr>
                <w:rFonts w:asciiTheme="majorHAnsi" w:hAnsiTheme="majorHAnsi" w:cstheme="majorHAnsi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</w:rPr>
                <w:id w:val="-2782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793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3B90" w:rsidRPr="005C3569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810" w:type="dxa"/>
          </w:tcPr>
          <w:p w14:paraId="7EC764DF" w14:textId="77777777" w:rsidR="00753B90" w:rsidRPr="005C3569" w:rsidRDefault="00753B90" w:rsidP="00753B90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If YES, please specify:</w:t>
            </w:r>
          </w:p>
          <w:p w14:paraId="0131BD91" w14:textId="6F39F7DF" w:rsidR="003F2793" w:rsidRPr="005C3569" w:rsidRDefault="003F2793" w:rsidP="00753B90">
            <w:pPr>
              <w:rPr>
                <w:rFonts w:asciiTheme="majorHAnsi" w:hAnsiTheme="majorHAnsi" w:cstheme="majorHAnsi"/>
              </w:rPr>
            </w:pPr>
          </w:p>
        </w:tc>
      </w:tr>
    </w:tbl>
    <w:p w14:paraId="5A338D3C" w14:textId="11FF658E" w:rsidR="000430BB" w:rsidRPr="005C3569" w:rsidRDefault="000430B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769"/>
        <w:gridCol w:w="4166"/>
      </w:tblGrid>
      <w:tr w:rsidR="00664131" w:rsidRPr="005C3569" w14:paraId="02D55D4C" w14:textId="77777777" w:rsidTr="00640D6D">
        <w:tc>
          <w:tcPr>
            <w:tcW w:w="10343" w:type="dxa"/>
            <w:gridSpan w:val="3"/>
            <w:shd w:val="clear" w:color="auto" w:fill="DBE5F1" w:themeFill="accent1" w:themeFillTint="33"/>
          </w:tcPr>
          <w:p w14:paraId="5055B389" w14:textId="1DAC4974" w:rsidR="00DE60E4" w:rsidRPr="005C3569" w:rsidRDefault="00664131" w:rsidP="00B61088">
            <w:pPr>
              <w:rPr>
                <w:rFonts w:asciiTheme="majorHAnsi" w:hAnsiTheme="majorHAnsi" w:cstheme="majorHAnsi"/>
                <w:b/>
                <w:bCs/>
              </w:rPr>
            </w:pPr>
            <w:r w:rsidRPr="00640D6D">
              <w:rPr>
                <w:rFonts w:asciiTheme="majorHAnsi" w:hAnsiTheme="majorHAnsi" w:cstheme="majorHAnsi"/>
                <w:b/>
                <w:bCs/>
                <w:shd w:val="clear" w:color="auto" w:fill="DBE5F1" w:themeFill="accent1" w:themeFillTint="33"/>
              </w:rPr>
              <w:t>Specialists currently or previously seen (</w:t>
            </w:r>
            <w:proofErr w:type="gramStart"/>
            <w:r w:rsidRPr="00640D6D">
              <w:rPr>
                <w:rFonts w:asciiTheme="majorHAnsi" w:hAnsiTheme="majorHAnsi" w:cstheme="majorHAnsi"/>
                <w:b/>
                <w:bCs/>
                <w:shd w:val="clear" w:color="auto" w:fill="DBE5F1" w:themeFill="accent1" w:themeFillTint="33"/>
              </w:rPr>
              <w:t>e.g.</w:t>
            </w:r>
            <w:proofErr w:type="gramEnd"/>
            <w:r w:rsidRPr="00640D6D">
              <w:rPr>
                <w:rFonts w:asciiTheme="majorHAnsi" w:hAnsiTheme="majorHAnsi" w:cstheme="majorHAnsi"/>
                <w:b/>
                <w:bCs/>
                <w:shd w:val="clear" w:color="auto" w:fill="DBE5F1" w:themeFill="accent1" w:themeFillTint="33"/>
              </w:rPr>
              <w:t xml:space="preserve"> ENT, psychologist) and therapy services received (e.g. OT, physiotherapy, dietetics)</w:t>
            </w:r>
            <w:r w:rsidR="00C43A2A" w:rsidRPr="00640D6D">
              <w:rPr>
                <w:rFonts w:asciiTheme="majorHAnsi" w:hAnsiTheme="majorHAnsi" w:cstheme="majorHAnsi"/>
                <w:b/>
                <w:bCs/>
                <w:shd w:val="clear" w:color="auto" w:fill="DBE5F1" w:themeFill="accent1" w:themeFillTint="33"/>
              </w:rPr>
              <w:t xml:space="preserve">.                                                                   </w:t>
            </w:r>
            <w:r w:rsidR="00DE60E4" w:rsidRPr="005C3569">
              <w:rPr>
                <w:rFonts w:asciiTheme="majorHAnsi" w:eastAsia="Arial" w:hAnsiTheme="majorHAnsi" w:cstheme="majorHAnsi"/>
                <w:b/>
                <w:bCs/>
              </w:rPr>
              <w:t xml:space="preserve">Permission to contact </w:t>
            </w:r>
            <w:sdt>
              <w:sdtPr>
                <w:rPr>
                  <w:rFonts w:asciiTheme="majorHAnsi" w:hAnsiTheme="majorHAnsi" w:cstheme="majorHAnsi"/>
                </w:rPr>
                <w:id w:val="-15264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0E4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0E4" w:rsidRPr="005C3569">
              <w:rPr>
                <w:rFonts w:asciiTheme="majorHAnsi" w:hAnsiTheme="majorHAnsi" w:cstheme="majorHAnsi"/>
              </w:rPr>
              <w:t xml:space="preserve"> Yes               </w:t>
            </w:r>
            <w:sdt>
              <w:sdtPr>
                <w:rPr>
                  <w:rFonts w:asciiTheme="majorHAnsi" w:hAnsiTheme="majorHAnsi" w:cstheme="majorHAnsi"/>
                </w:rPr>
                <w:id w:val="73288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0E4" w:rsidRPr="005C35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60E4" w:rsidRPr="005C3569"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664131" w:rsidRPr="005C3569" w14:paraId="3554BA4C" w14:textId="77777777" w:rsidTr="00D8625A">
        <w:tc>
          <w:tcPr>
            <w:tcW w:w="2664" w:type="dxa"/>
          </w:tcPr>
          <w:p w14:paraId="14AC1012" w14:textId="662EFB41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Who </w:t>
            </w:r>
          </w:p>
        </w:tc>
        <w:tc>
          <w:tcPr>
            <w:tcW w:w="3059" w:type="dxa"/>
          </w:tcPr>
          <w:p w14:paraId="39ED0134" w14:textId="6096E0FE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when</w:t>
            </w:r>
          </w:p>
        </w:tc>
        <w:tc>
          <w:tcPr>
            <w:tcW w:w="4620" w:type="dxa"/>
          </w:tcPr>
          <w:p w14:paraId="5453FE6F" w14:textId="22BCDA44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Purpose </w:t>
            </w:r>
          </w:p>
        </w:tc>
      </w:tr>
      <w:tr w:rsidR="00664131" w:rsidRPr="005C3569" w14:paraId="02E5F792" w14:textId="77777777" w:rsidTr="00D8625A">
        <w:tc>
          <w:tcPr>
            <w:tcW w:w="2664" w:type="dxa"/>
          </w:tcPr>
          <w:p w14:paraId="5F1A43EA" w14:textId="77777777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9" w:type="dxa"/>
          </w:tcPr>
          <w:p w14:paraId="0DAC45BF" w14:textId="77777777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20" w:type="dxa"/>
          </w:tcPr>
          <w:p w14:paraId="24FC6CC8" w14:textId="77777777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</w:p>
        </w:tc>
      </w:tr>
      <w:tr w:rsidR="00664131" w:rsidRPr="005C3569" w14:paraId="693A72D6" w14:textId="77777777" w:rsidTr="00D8625A">
        <w:tc>
          <w:tcPr>
            <w:tcW w:w="2664" w:type="dxa"/>
          </w:tcPr>
          <w:p w14:paraId="1C8C46D8" w14:textId="77777777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9" w:type="dxa"/>
          </w:tcPr>
          <w:p w14:paraId="4C868783" w14:textId="77777777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20" w:type="dxa"/>
          </w:tcPr>
          <w:p w14:paraId="60098B86" w14:textId="77777777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</w:p>
        </w:tc>
      </w:tr>
      <w:tr w:rsidR="00664131" w:rsidRPr="005C3569" w14:paraId="472AC1FF" w14:textId="77777777" w:rsidTr="00D8625A">
        <w:tc>
          <w:tcPr>
            <w:tcW w:w="2664" w:type="dxa"/>
          </w:tcPr>
          <w:p w14:paraId="4CD40D7B" w14:textId="77777777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9" w:type="dxa"/>
          </w:tcPr>
          <w:p w14:paraId="7E160BDC" w14:textId="77777777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20" w:type="dxa"/>
          </w:tcPr>
          <w:p w14:paraId="2ED1F182" w14:textId="77777777" w:rsidR="00664131" w:rsidRPr="005C3569" w:rsidRDefault="00664131" w:rsidP="00B61088">
            <w:pPr>
              <w:rPr>
                <w:rFonts w:asciiTheme="majorHAnsi" w:hAnsiTheme="majorHAnsi" w:cstheme="majorHAnsi"/>
              </w:rPr>
            </w:pPr>
          </w:p>
        </w:tc>
      </w:tr>
    </w:tbl>
    <w:p w14:paraId="790A0F71" w14:textId="77777777" w:rsidR="00664131" w:rsidRPr="005C3569" w:rsidRDefault="0066413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6093"/>
      </w:tblGrid>
      <w:tr w:rsidR="009117FF" w:rsidRPr="005C3569" w14:paraId="78E3EAE2" w14:textId="77777777" w:rsidTr="00640D6D">
        <w:tc>
          <w:tcPr>
            <w:tcW w:w="10343" w:type="dxa"/>
            <w:gridSpan w:val="2"/>
            <w:shd w:val="clear" w:color="auto" w:fill="DBE5F1" w:themeFill="accent1" w:themeFillTint="33"/>
          </w:tcPr>
          <w:p w14:paraId="45BCD92A" w14:textId="4DAB270A" w:rsidR="009117FF" w:rsidRPr="005C3569" w:rsidRDefault="009117FF" w:rsidP="009117FF">
            <w:pPr>
              <w:rPr>
                <w:rFonts w:asciiTheme="majorHAnsi" w:hAnsiTheme="majorHAnsi" w:cstheme="majorHAnsi"/>
                <w:b/>
                <w:bCs/>
              </w:rPr>
            </w:pPr>
            <w:r w:rsidRPr="005C3569">
              <w:rPr>
                <w:rFonts w:asciiTheme="majorHAnsi" w:hAnsiTheme="majorHAnsi" w:cstheme="majorHAnsi"/>
                <w:b/>
                <w:bCs/>
              </w:rPr>
              <w:t>Birth Information:</w:t>
            </w:r>
          </w:p>
        </w:tc>
      </w:tr>
      <w:tr w:rsidR="009F6946" w:rsidRPr="005C3569" w14:paraId="7F1EECCB" w14:textId="77777777" w:rsidTr="00D8625A">
        <w:tc>
          <w:tcPr>
            <w:tcW w:w="3539" w:type="dxa"/>
          </w:tcPr>
          <w:p w14:paraId="5AB6DD01" w14:textId="71F01519" w:rsidR="009F6946" w:rsidRPr="005C3569" w:rsidRDefault="00B82288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Length of pregnancy:</w:t>
            </w:r>
          </w:p>
        </w:tc>
        <w:tc>
          <w:tcPr>
            <w:tcW w:w="6804" w:type="dxa"/>
          </w:tcPr>
          <w:p w14:paraId="344967C6" w14:textId="6A598A9F" w:rsidR="009F6946" w:rsidRPr="005C3569" w:rsidRDefault="009F6946" w:rsidP="005F161B">
            <w:pPr>
              <w:rPr>
                <w:rFonts w:asciiTheme="majorHAnsi" w:hAnsiTheme="majorHAnsi" w:cstheme="majorHAnsi"/>
              </w:rPr>
            </w:pPr>
          </w:p>
        </w:tc>
      </w:tr>
      <w:tr w:rsidR="00B82288" w:rsidRPr="005C3569" w14:paraId="7E380AB4" w14:textId="77777777" w:rsidTr="00D8625A">
        <w:tc>
          <w:tcPr>
            <w:tcW w:w="3539" w:type="dxa"/>
          </w:tcPr>
          <w:p w14:paraId="62FD3DC6" w14:textId="25F037F1" w:rsidR="00B82288" w:rsidRPr="005C3569" w:rsidRDefault="00664131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Type of d</w:t>
            </w:r>
            <w:r w:rsidR="00B82288" w:rsidRPr="005C3569">
              <w:rPr>
                <w:rFonts w:asciiTheme="majorHAnsi" w:hAnsiTheme="majorHAnsi" w:cstheme="majorHAnsi"/>
              </w:rPr>
              <w:t>elivery:</w:t>
            </w:r>
          </w:p>
        </w:tc>
        <w:tc>
          <w:tcPr>
            <w:tcW w:w="6804" w:type="dxa"/>
          </w:tcPr>
          <w:p w14:paraId="2837C2C7" w14:textId="0827D90C" w:rsidR="00B82288" w:rsidRPr="005C3569" w:rsidRDefault="00B82288" w:rsidP="005F161B">
            <w:pPr>
              <w:rPr>
                <w:rFonts w:asciiTheme="majorHAnsi" w:hAnsiTheme="majorHAnsi" w:cstheme="majorHAnsi"/>
              </w:rPr>
            </w:pPr>
          </w:p>
        </w:tc>
      </w:tr>
      <w:tr w:rsidR="00B82288" w:rsidRPr="005C3569" w14:paraId="7E4092CC" w14:textId="77777777" w:rsidTr="00D8625A">
        <w:tc>
          <w:tcPr>
            <w:tcW w:w="3539" w:type="dxa"/>
          </w:tcPr>
          <w:p w14:paraId="5B2C29EF" w14:textId="260FC148" w:rsidR="00B82288" w:rsidRPr="005C3569" w:rsidRDefault="00B82288" w:rsidP="00B822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Were there any concerns during the pregnancy?</w:t>
            </w:r>
          </w:p>
          <w:p w14:paraId="79FBE00C" w14:textId="5EF5BE8A" w:rsidR="00B82288" w:rsidRPr="005C3569" w:rsidRDefault="00000000" w:rsidP="00B82288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3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00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82288" w:rsidRPr="005C3569">
              <w:rPr>
                <w:rFonts w:asciiTheme="majorHAnsi" w:hAnsiTheme="majorHAnsi" w:cstheme="majorHAnsi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</w:rPr>
                <w:id w:val="-6579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88"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2288" w:rsidRPr="005C3569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804" w:type="dxa"/>
          </w:tcPr>
          <w:p w14:paraId="515BCE26" w14:textId="77777777" w:rsidR="00B82288" w:rsidRPr="005C3569" w:rsidRDefault="00B82288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If YES, please specify:</w:t>
            </w:r>
          </w:p>
          <w:p w14:paraId="4ECF3567" w14:textId="1DE70C71" w:rsidR="003F2793" w:rsidRPr="005C3569" w:rsidRDefault="003F2793" w:rsidP="005F161B">
            <w:pPr>
              <w:rPr>
                <w:rFonts w:asciiTheme="majorHAnsi" w:hAnsiTheme="majorHAnsi" w:cstheme="majorHAnsi"/>
              </w:rPr>
            </w:pPr>
          </w:p>
        </w:tc>
      </w:tr>
      <w:tr w:rsidR="00B82288" w:rsidRPr="005C3569" w14:paraId="7C587029" w14:textId="77777777" w:rsidTr="00D8625A">
        <w:tc>
          <w:tcPr>
            <w:tcW w:w="3539" w:type="dxa"/>
          </w:tcPr>
          <w:p w14:paraId="40EC0489" w14:textId="529A833F" w:rsidR="00B82288" w:rsidRPr="005C3569" w:rsidRDefault="00B82288" w:rsidP="00B822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Were there any concerns during the birth?</w:t>
            </w:r>
          </w:p>
          <w:p w14:paraId="04FEAB07" w14:textId="2FF58BDF" w:rsidR="00B82288" w:rsidRPr="005C3569" w:rsidRDefault="00000000" w:rsidP="00B82288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664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00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82288" w:rsidRPr="005C3569">
              <w:rPr>
                <w:rFonts w:asciiTheme="majorHAnsi" w:hAnsiTheme="majorHAnsi" w:cstheme="majorHAnsi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</w:rPr>
                <w:id w:val="-11144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88"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2288" w:rsidRPr="005C3569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804" w:type="dxa"/>
          </w:tcPr>
          <w:p w14:paraId="38F3CEFC" w14:textId="37B41257" w:rsidR="00B82288" w:rsidRPr="005C3569" w:rsidRDefault="00B82288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If YES, please describe:</w:t>
            </w:r>
          </w:p>
        </w:tc>
      </w:tr>
      <w:tr w:rsidR="00B82288" w:rsidRPr="005C3569" w14:paraId="0DE4288E" w14:textId="77777777" w:rsidTr="00D8625A">
        <w:tc>
          <w:tcPr>
            <w:tcW w:w="3539" w:type="dxa"/>
          </w:tcPr>
          <w:p w14:paraId="1D9FD07C" w14:textId="795030E0" w:rsidR="00B82288" w:rsidRPr="005C3569" w:rsidRDefault="00B82288" w:rsidP="00B82288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Apgar scores:</w:t>
            </w:r>
          </w:p>
        </w:tc>
        <w:tc>
          <w:tcPr>
            <w:tcW w:w="6804" w:type="dxa"/>
          </w:tcPr>
          <w:p w14:paraId="170DF7B2" w14:textId="77777777" w:rsidR="00B82288" w:rsidRPr="005C3569" w:rsidRDefault="00B82288" w:rsidP="005F161B">
            <w:pPr>
              <w:rPr>
                <w:rFonts w:asciiTheme="majorHAnsi" w:hAnsiTheme="majorHAnsi" w:cstheme="majorHAnsi"/>
              </w:rPr>
            </w:pPr>
          </w:p>
        </w:tc>
      </w:tr>
    </w:tbl>
    <w:p w14:paraId="0CBC1EDB" w14:textId="77777777" w:rsidR="00021DD9" w:rsidRPr="005C3569" w:rsidRDefault="00021DD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6062"/>
      </w:tblGrid>
      <w:tr w:rsidR="00CC61CD" w:rsidRPr="005C3569" w14:paraId="14BE03BC" w14:textId="77777777" w:rsidTr="00640D6D">
        <w:tc>
          <w:tcPr>
            <w:tcW w:w="10343" w:type="dxa"/>
            <w:gridSpan w:val="2"/>
            <w:shd w:val="clear" w:color="auto" w:fill="DBE5F1" w:themeFill="accent1" w:themeFillTint="33"/>
          </w:tcPr>
          <w:p w14:paraId="01F0FA46" w14:textId="6E59EA8B" w:rsidR="00CC61CD" w:rsidRPr="005C3569" w:rsidRDefault="00CC61CD">
            <w:pPr>
              <w:rPr>
                <w:rFonts w:asciiTheme="majorHAnsi" w:hAnsiTheme="majorHAnsi" w:cstheme="majorHAnsi"/>
                <w:b/>
                <w:bCs/>
              </w:rPr>
            </w:pPr>
            <w:r w:rsidRPr="005C3569">
              <w:rPr>
                <w:rFonts w:asciiTheme="majorHAnsi" w:hAnsiTheme="majorHAnsi" w:cstheme="majorHAnsi"/>
                <w:b/>
                <w:bCs/>
              </w:rPr>
              <w:t>Feeding history</w:t>
            </w:r>
          </w:p>
        </w:tc>
      </w:tr>
      <w:tr w:rsidR="00CC61CD" w:rsidRPr="005C3569" w14:paraId="1D1A74A9" w14:textId="77777777" w:rsidTr="00D8625A">
        <w:tc>
          <w:tcPr>
            <w:tcW w:w="3539" w:type="dxa"/>
          </w:tcPr>
          <w:p w14:paraId="58A1EE88" w14:textId="1CED7668" w:rsidR="00CC61CD" w:rsidRPr="005C3569" w:rsidRDefault="00CC61CD" w:rsidP="00CC61CD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Feeding History:</w:t>
            </w:r>
          </w:p>
        </w:tc>
        <w:tc>
          <w:tcPr>
            <w:tcW w:w="6804" w:type="dxa"/>
          </w:tcPr>
          <w:p w14:paraId="5748C0D4" w14:textId="77777777" w:rsidR="00CC61CD" w:rsidRPr="005C3569" w:rsidRDefault="00CC61CD" w:rsidP="00CC61CD">
            <w:pPr>
              <w:rPr>
                <w:rFonts w:asciiTheme="majorHAnsi" w:hAnsiTheme="majorHAnsi" w:cstheme="majorHAnsi"/>
              </w:rPr>
            </w:pPr>
          </w:p>
        </w:tc>
      </w:tr>
      <w:tr w:rsidR="00CC61CD" w:rsidRPr="005C3569" w14:paraId="340C58E2" w14:textId="77777777" w:rsidTr="00D8625A">
        <w:tc>
          <w:tcPr>
            <w:tcW w:w="3539" w:type="dxa"/>
          </w:tcPr>
          <w:p w14:paraId="1AFA4399" w14:textId="5CE4436E" w:rsidR="00CC61CD" w:rsidRPr="005C3569" w:rsidRDefault="00CC61CD" w:rsidP="00CC61CD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Breast or bottle fed:</w:t>
            </w:r>
          </w:p>
        </w:tc>
        <w:tc>
          <w:tcPr>
            <w:tcW w:w="6804" w:type="dxa"/>
          </w:tcPr>
          <w:p w14:paraId="0E001402" w14:textId="77777777" w:rsidR="00CC61CD" w:rsidRPr="005C3569" w:rsidRDefault="00CC61CD" w:rsidP="00CC61CD">
            <w:pPr>
              <w:rPr>
                <w:rFonts w:asciiTheme="majorHAnsi" w:hAnsiTheme="majorHAnsi" w:cstheme="majorHAnsi"/>
              </w:rPr>
            </w:pPr>
          </w:p>
        </w:tc>
      </w:tr>
      <w:tr w:rsidR="00CC61CD" w:rsidRPr="005C3569" w14:paraId="24D5A895" w14:textId="77777777" w:rsidTr="00D8625A">
        <w:tc>
          <w:tcPr>
            <w:tcW w:w="3539" w:type="dxa"/>
          </w:tcPr>
          <w:p w14:paraId="58BAACDE" w14:textId="3BFBB006" w:rsidR="00CC61CD" w:rsidRPr="005C3569" w:rsidRDefault="00CC61CD" w:rsidP="00CC61CD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When did your child start solids</w:t>
            </w:r>
          </w:p>
        </w:tc>
        <w:tc>
          <w:tcPr>
            <w:tcW w:w="6804" w:type="dxa"/>
          </w:tcPr>
          <w:p w14:paraId="0C86A787" w14:textId="77777777" w:rsidR="00CC61CD" w:rsidRPr="005C3569" w:rsidRDefault="00CC61CD" w:rsidP="00CC61CD">
            <w:pPr>
              <w:rPr>
                <w:rFonts w:asciiTheme="majorHAnsi" w:hAnsiTheme="majorHAnsi" w:cstheme="majorHAnsi"/>
              </w:rPr>
            </w:pPr>
          </w:p>
        </w:tc>
      </w:tr>
      <w:tr w:rsidR="00CC61CD" w:rsidRPr="005C3569" w14:paraId="61C4B7C4" w14:textId="77777777" w:rsidTr="00D8625A">
        <w:tc>
          <w:tcPr>
            <w:tcW w:w="3539" w:type="dxa"/>
          </w:tcPr>
          <w:p w14:paraId="37E03C53" w14:textId="52CABEE8" w:rsidR="00CC61CD" w:rsidRPr="005C3569" w:rsidRDefault="00CC61CD" w:rsidP="00CC61CD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Have there been any problems chewing or swallowing?</w:t>
            </w:r>
          </w:p>
        </w:tc>
        <w:tc>
          <w:tcPr>
            <w:tcW w:w="6804" w:type="dxa"/>
          </w:tcPr>
          <w:p w14:paraId="307709EE" w14:textId="77777777" w:rsidR="00CC61CD" w:rsidRPr="005C3569" w:rsidRDefault="00CC61CD" w:rsidP="00CC61CD">
            <w:pPr>
              <w:rPr>
                <w:rFonts w:asciiTheme="majorHAnsi" w:hAnsiTheme="majorHAnsi" w:cstheme="majorHAnsi"/>
              </w:rPr>
            </w:pPr>
          </w:p>
        </w:tc>
      </w:tr>
    </w:tbl>
    <w:p w14:paraId="67305E81" w14:textId="77777777" w:rsidR="00CC61CD" w:rsidRDefault="00CC61CD">
      <w:pPr>
        <w:rPr>
          <w:rFonts w:asciiTheme="majorHAnsi" w:hAnsiTheme="majorHAnsi" w:cstheme="majorHAnsi"/>
        </w:rPr>
      </w:pPr>
    </w:p>
    <w:p w14:paraId="31620582" w14:textId="77777777" w:rsidR="00773B81" w:rsidRPr="005C3569" w:rsidRDefault="00773B8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6108"/>
      </w:tblGrid>
      <w:tr w:rsidR="009117FF" w:rsidRPr="005C3569" w14:paraId="50F6EBAB" w14:textId="77777777" w:rsidTr="00773B81">
        <w:tc>
          <w:tcPr>
            <w:tcW w:w="9350" w:type="dxa"/>
            <w:gridSpan w:val="2"/>
            <w:shd w:val="clear" w:color="auto" w:fill="DBE5F1" w:themeFill="accent1" w:themeFillTint="33"/>
          </w:tcPr>
          <w:p w14:paraId="00762F08" w14:textId="5FDD7FAC" w:rsidR="009117FF" w:rsidRPr="005C3569" w:rsidRDefault="009117FF" w:rsidP="009117FF">
            <w:pPr>
              <w:rPr>
                <w:rFonts w:asciiTheme="majorHAnsi" w:hAnsiTheme="majorHAnsi" w:cstheme="majorHAnsi"/>
                <w:b/>
                <w:bCs/>
              </w:rPr>
            </w:pPr>
            <w:r w:rsidRPr="005C3569">
              <w:rPr>
                <w:rFonts w:asciiTheme="majorHAnsi" w:hAnsiTheme="majorHAnsi" w:cstheme="majorHAnsi"/>
                <w:b/>
                <w:bCs/>
              </w:rPr>
              <w:lastRenderedPageBreak/>
              <w:t>Motor Milestones:</w:t>
            </w:r>
          </w:p>
        </w:tc>
      </w:tr>
      <w:tr w:rsidR="000212B0" w:rsidRPr="005C3569" w14:paraId="27C5219F" w14:textId="77777777" w:rsidTr="00773B81">
        <w:tc>
          <w:tcPr>
            <w:tcW w:w="9350" w:type="dxa"/>
            <w:gridSpan w:val="2"/>
          </w:tcPr>
          <w:p w14:paraId="63A40E4A" w14:textId="25EB20A3" w:rsidR="000212B0" w:rsidRPr="005C3569" w:rsidRDefault="000212B0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At what age did your child:</w:t>
            </w:r>
          </w:p>
        </w:tc>
      </w:tr>
      <w:tr w:rsidR="009F6946" w:rsidRPr="005C3569" w14:paraId="60C65E01" w14:textId="77777777" w:rsidTr="00773B81">
        <w:tc>
          <w:tcPr>
            <w:tcW w:w="3242" w:type="dxa"/>
          </w:tcPr>
          <w:p w14:paraId="50A7AA73" w14:textId="4DF8C262" w:rsidR="009F6946" w:rsidRPr="005C3569" w:rsidRDefault="009F6946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Sit:</w:t>
            </w:r>
          </w:p>
        </w:tc>
        <w:tc>
          <w:tcPr>
            <w:tcW w:w="6108" w:type="dxa"/>
          </w:tcPr>
          <w:p w14:paraId="4B42E7E0" w14:textId="7A03A979" w:rsidR="009F6946" w:rsidRPr="005C3569" w:rsidRDefault="009F6946" w:rsidP="005F161B">
            <w:pPr>
              <w:rPr>
                <w:rFonts w:asciiTheme="majorHAnsi" w:hAnsiTheme="majorHAnsi" w:cstheme="majorHAnsi"/>
              </w:rPr>
            </w:pPr>
          </w:p>
        </w:tc>
      </w:tr>
      <w:tr w:rsidR="009F6946" w:rsidRPr="005C3569" w14:paraId="27BD77C4" w14:textId="77777777" w:rsidTr="00773B81">
        <w:tc>
          <w:tcPr>
            <w:tcW w:w="3242" w:type="dxa"/>
          </w:tcPr>
          <w:p w14:paraId="35114034" w14:textId="411F79A3" w:rsidR="009F6946" w:rsidRPr="005C3569" w:rsidRDefault="009F6946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Crawl:</w:t>
            </w:r>
          </w:p>
        </w:tc>
        <w:tc>
          <w:tcPr>
            <w:tcW w:w="6108" w:type="dxa"/>
          </w:tcPr>
          <w:p w14:paraId="71D8DDAF" w14:textId="79898163" w:rsidR="009F6946" w:rsidRPr="005C3569" w:rsidRDefault="009F6946" w:rsidP="005F161B">
            <w:pPr>
              <w:rPr>
                <w:rFonts w:asciiTheme="majorHAnsi" w:hAnsiTheme="majorHAnsi" w:cstheme="majorHAnsi"/>
              </w:rPr>
            </w:pPr>
          </w:p>
        </w:tc>
      </w:tr>
      <w:tr w:rsidR="009F6946" w:rsidRPr="005C3569" w14:paraId="643F33AE" w14:textId="77777777" w:rsidTr="00773B81">
        <w:tc>
          <w:tcPr>
            <w:tcW w:w="3242" w:type="dxa"/>
          </w:tcPr>
          <w:p w14:paraId="2AA850FA" w14:textId="76275C6F" w:rsidR="009F6946" w:rsidRPr="005C3569" w:rsidRDefault="009F6946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Walk</w:t>
            </w:r>
          </w:p>
        </w:tc>
        <w:tc>
          <w:tcPr>
            <w:tcW w:w="6108" w:type="dxa"/>
          </w:tcPr>
          <w:p w14:paraId="16375832" w14:textId="2B35ABAD" w:rsidR="009F6946" w:rsidRPr="005C3569" w:rsidRDefault="009F6946" w:rsidP="005F161B">
            <w:pPr>
              <w:rPr>
                <w:rFonts w:asciiTheme="majorHAnsi" w:hAnsiTheme="majorHAnsi" w:cstheme="majorHAnsi"/>
              </w:rPr>
            </w:pPr>
          </w:p>
        </w:tc>
      </w:tr>
      <w:tr w:rsidR="001F7737" w:rsidRPr="005C3569" w14:paraId="09CBA2D6" w14:textId="77777777" w:rsidTr="00773B81">
        <w:tc>
          <w:tcPr>
            <w:tcW w:w="3242" w:type="dxa"/>
          </w:tcPr>
          <w:p w14:paraId="19CDD0D0" w14:textId="77777777" w:rsidR="001F7737" w:rsidRPr="005C3569" w:rsidRDefault="001F7737" w:rsidP="001F7737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Have there ever been any concerns about your child’s motor skills?</w:t>
            </w:r>
          </w:p>
          <w:p w14:paraId="76143CD4" w14:textId="2ECB7720" w:rsidR="001F7737" w:rsidRPr="005C3569" w:rsidRDefault="001F7737" w:rsidP="001F7737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1634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2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5C3569">
              <w:rPr>
                <w:rFonts w:asciiTheme="majorHAnsi" w:hAnsiTheme="majorHAnsi" w:cstheme="majorHAnsi"/>
              </w:rPr>
              <w:t xml:space="preserve">YES   </w:t>
            </w:r>
            <w:sdt>
              <w:sdtPr>
                <w:rPr>
                  <w:rFonts w:asciiTheme="majorHAnsi" w:hAnsiTheme="majorHAnsi" w:cstheme="majorHAnsi"/>
                </w:rPr>
                <w:id w:val="2806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3569">
              <w:rPr>
                <w:rFonts w:asciiTheme="majorHAnsi" w:hAnsiTheme="majorHAnsi" w:cstheme="majorHAnsi"/>
              </w:rPr>
              <w:t xml:space="preserve"> NO</w:t>
            </w:r>
          </w:p>
        </w:tc>
        <w:tc>
          <w:tcPr>
            <w:tcW w:w="6108" w:type="dxa"/>
          </w:tcPr>
          <w:p w14:paraId="754EA7C9" w14:textId="77777777" w:rsidR="001F7737" w:rsidRPr="005C3569" w:rsidRDefault="001F7737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If YES, please specify:</w:t>
            </w:r>
          </w:p>
          <w:p w14:paraId="016E915F" w14:textId="4507D74D" w:rsidR="003F2793" w:rsidRPr="005C3569" w:rsidRDefault="003F2793" w:rsidP="005F161B">
            <w:pPr>
              <w:rPr>
                <w:rFonts w:asciiTheme="majorHAnsi" w:hAnsiTheme="majorHAnsi" w:cstheme="majorHAnsi"/>
              </w:rPr>
            </w:pPr>
          </w:p>
        </w:tc>
      </w:tr>
    </w:tbl>
    <w:p w14:paraId="50D52969" w14:textId="77777777" w:rsidR="000430BB" w:rsidRDefault="000430B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6036"/>
      </w:tblGrid>
      <w:tr w:rsidR="00773B81" w:rsidRPr="005C3569" w14:paraId="24212B00" w14:textId="77777777" w:rsidTr="0058465B">
        <w:tc>
          <w:tcPr>
            <w:tcW w:w="10343" w:type="dxa"/>
            <w:gridSpan w:val="2"/>
            <w:shd w:val="clear" w:color="auto" w:fill="DBE5F1" w:themeFill="accent1" w:themeFillTint="33"/>
          </w:tcPr>
          <w:p w14:paraId="15D84023" w14:textId="77777777" w:rsidR="00773B81" w:rsidRPr="005C3569" w:rsidRDefault="00773B81" w:rsidP="0058465B">
            <w:pPr>
              <w:rPr>
                <w:rFonts w:asciiTheme="majorHAnsi" w:hAnsiTheme="majorHAnsi" w:cstheme="majorHAnsi"/>
                <w:b/>
                <w:bCs/>
              </w:rPr>
            </w:pPr>
            <w:r w:rsidRPr="005C3569">
              <w:rPr>
                <w:rFonts w:asciiTheme="majorHAnsi" w:hAnsiTheme="majorHAnsi" w:cstheme="majorHAnsi"/>
                <w:b/>
                <w:bCs/>
              </w:rPr>
              <w:t>Communication milestones:</w:t>
            </w:r>
          </w:p>
        </w:tc>
      </w:tr>
      <w:tr w:rsidR="00773B81" w:rsidRPr="005C3569" w14:paraId="67CE6B17" w14:textId="77777777" w:rsidTr="0058465B">
        <w:tc>
          <w:tcPr>
            <w:tcW w:w="3539" w:type="dxa"/>
          </w:tcPr>
          <w:p w14:paraId="277B5FE4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When did your child start to babble </w:t>
            </w:r>
            <w:proofErr w:type="gramStart"/>
            <w:r w:rsidRPr="005C3569">
              <w:rPr>
                <w:rFonts w:asciiTheme="majorHAnsi" w:hAnsiTheme="majorHAnsi" w:cstheme="majorHAnsi"/>
              </w:rPr>
              <w:t>i.e.</w:t>
            </w:r>
            <w:proofErr w:type="gramEnd"/>
            <w:r w:rsidRPr="005C3569">
              <w:rPr>
                <w:rFonts w:asciiTheme="majorHAnsi" w:hAnsiTheme="majorHAnsi" w:cstheme="majorHAnsi"/>
              </w:rPr>
              <w:t xml:space="preserve"> mama/baba</w:t>
            </w:r>
          </w:p>
        </w:tc>
        <w:tc>
          <w:tcPr>
            <w:tcW w:w="6804" w:type="dxa"/>
          </w:tcPr>
          <w:p w14:paraId="431A6CD8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</w:p>
        </w:tc>
      </w:tr>
      <w:tr w:rsidR="00773B81" w:rsidRPr="005C3569" w14:paraId="2385B05B" w14:textId="77777777" w:rsidTr="0058465B">
        <w:tc>
          <w:tcPr>
            <w:tcW w:w="3539" w:type="dxa"/>
          </w:tcPr>
          <w:p w14:paraId="74EF3C46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When did your child say their first words? What were they?</w:t>
            </w:r>
          </w:p>
        </w:tc>
        <w:tc>
          <w:tcPr>
            <w:tcW w:w="6804" w:type="dxa"/>
          </w:tcPr>
          <w:p w14:paraId="18E8515A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</w:p>
        </w:tc>
      </w:tr>
      <w:tr w:rsidR="00773B81" w:rsidRPr="005C3569" w14:paraId="5227E15E" w14:textId="77777777" w:rsidTr="0058465B">
        <w:tc>
          <w:tcPr>
            <w:tcW w:w="3539" w:type="dxa"/>
          </w:tcPr>
          <w:p w14:paraId="5ACB518C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When did your child start putting two or more words together?</w:t>
            </w:r>
          </w:p>
        </w:tc>
        <w:tc>
          <w:tcPr>
            <w:tcW w:w="6804" w:type="dxa"/>
          </w:tcPr>
          <w:p w14:paraId="4504546E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</w:p>
        </w:tc>
      </w:tr>
      <w:tr w:rsidR="00773B81" w:rsidRPr="005C3569" w14:paraId="002F4916" w14:textId="77777777" w:rsidTr="0058465B">
        <w:tc>
          <w:tcPr>
            <w:tcW w:w="3539" w:type="dxa"/>
          </w:tcPr>
          <w:p w14:paraId="5EFDB215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Have </w:t>
            </w:r>
            <w:proofErr w:type="spellStart"/>
            <w:r w:rsidRPr="005C3569">
              <w:rPr>
                <w:rFonts w:asciiTheme="majorHAnsi" w:hAnsiTheme="majorHAnsi" w:cstheme="majorHAnsi"/>
              </w:rPr>
              <w:t>there</w:t>
            </w:r>
            <w:proofErr w:type="spellEnd"/>
            <w:r w:rsidRPr="005C3569">
              <w:rPr>
                <w:rFonts w:asciiTheme="majorHAnsi" w:hAnsiTheme="majorHAnsi" w:cstheme="majorHAnsi"/>
              </w:rPr>
              <w:t xml:space="preserve"> previously been any concerns about communication</w:t>
            </w:r>
          </w:p>
        </w:tc>
        <w:tc>
          <w:tcPr>
            <w:tcW w:w="6804" w:type="dxa"/>
          </w:tcPr>
          <w:p w14:paraId="45A5AECA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</w:p>
        </w:tc>
      </w:tr>
      <w:tr w:rsidR="00773B81" w:rsidRPr="005C3569" w14:paraId="255EBB41" w14:textId="77777777" w:rsidTr="0058465B">
        <w:tc>
          <w:tcPr>
            <w:tcW w:w="3539" w:type="dxa"/>
          </w:tcPr>
          <w:p w14:paraId="31139255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How does your child communicate with </w:t>
            </w:r>
            <w:proofErr w:type="gramStart"/>
            <w:r w:rsidRPr="005C3569">
              <w:rPr>
                <w:rFonts w:asciiTheme="majorHAnsi" w:hAnsiTheme="majorHAnsi" w:cstheme="majorHAnsi"/>
              </w:rPr>
              <w:t>you?(</w:t>
            </w:r>
            <w:proofErr w:type="gramEnd"/>
            <w:r w:rsidRPr="005C3569">
              <w:rPr>
                <w:rFonts w:asciiTheme="majorHAnsi" w:hAnsiTheme="majorHAnsi" w:cstheme="majorHAnsi"/>
              </w:rPr>
              <w:t>gesture, signs, sounds, words, sentences, communication system (AAC))</w:t>
            </w:r>
          </w:p>
        </w:tc>
        <w:tc>
          <w:tcPr>
            <w:tcW w:w="6804" w:type="dxa"/>
          </w:tcPr>
          <w:p w14:paraId="56E18957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</w:p>
        </w:tc>
      </w:tr>
      <w:tr w:rsidR="00773B81" w:rsidRPr="005C3569" w14:paraId="2F54DB63" w14:textId="77777777" w:rsidTr="0058465B">
        <w:tc>
          <w:tcPr>
            <w:tcW w:w="3539" w:type="dxa"/>
          </w:tcPr>
          <w:p w14:paraId="3E426EA0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Is your child able to follow basic instructions?</w:t>
            </w:r>
          </w:p>
          <w:p w14:paraId="159ACAF1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1309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5C3569">
              <w:rPr>
                <w:rFonts w:asciiTheme="majorHAnsi" w:hAnsiTheme="majorHAnsi" w:cstheme="majorHAnsi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</w:rPr>
                <w:id w:val="-5105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C3569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804" w:type="dxa"/>
          </w:tcPr>
          <w:p w14:paraId="6E6838B8" w14:textId="77777777" w:rsidR="00773B81" w:rsidRPr="005C3569" w:rsidRDefault="00773B81" w:rsidP="0058465B">
            <w:pPr>
              <w:rPr>
                <w:rFonts w:asciiTheme="majorHAnsi" w:hAnsiTheme="majorHAnsi" w:cstheme="majorHAnsi"/>
              </w:rPr>
            </w:pPr>
          </w:p>
        </w:tc>
      </w:tr>
    </w:tbl>
    <w:p w14:paraId="29AD003A" w14:textId="77777777" w:rsidR="00773B81" w:rsidRPr="005C3569" w:rsidRDefault="00773B8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1"/>
        <w:gridCol w:w="6059"/>
      </w:tblGrid>
      <w:tr w:rsidR="000212B0" w:rsidRPr="005C3569" w14:paraId="0BC4C286" w14:textId="77777777" w:rsidTr="00640D6D">
        <w:tc>
          <w:tcPr>
            <w:tcW w:w="10343" w:type="dxa"/>
            <w:gridSpan w:val="2"/>
            <w:shd w:val="clear" w:color="auto" w:fill="DBE5F1" w:themeFill="accent1" w:themeFillTint="33"/>
          </w:tcPr>
          <w:p w14:paraId="033B0F40" w14:textId="38B2720A" w:rsidR="000212B0" w:rsidRPr="005C3569" w:rsidRDefault="000212B0" w:rsidP="000212B0">
            <w:pPr>
              <w:rPr>
                <w:rFonts w:asciiTheme="majorHAnsi" w:hAnsiTheme="majorHAnsi" w:cstheme="majorHAnsi"/>
                <w:b/>
                <w:bCs/>
              </w:rPr>
            </w:pPr>
            <w:r w:rsidRPr="005C3569">
              <w:rPr>
                <w:rFonts w:asciiTheme="majorHAnsi" w:hAnsiTheme="majorHAnsi" w:cstheme="majorHAnsi"/>
                <w:b/>
                <w:bCs/>
              </w:rPr>
              <w:t>Medical History:</w:t>
            </w:r>
          </w:p>
        </w:tc>
      </w:tr>
      <w:tr w:rsidR="00D17FAA" w:rsidRPr="005C3569" w14:paraId="34126989" w14:textId="77777777" w:rsidTr="009117FF">
        <w:tc>
          <w:tcPr>
            <w:tcW w:w="3539" w:type="dxa"/>
          </w:tcPr>
          <w:p w14:paraId="166751F8" w14:textId="09C26522" w:rsidR="00D17FAA" w:rsidRPr="005C3569" w:rsidRDefault="00D17FAA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Illnesses/injuries</w:t>
            </w:r>
          </w:p>
        </w:tc>
        <w:tc>
          <w:tcPr>
            <w:tcW w:w="6804" w:type="dxa"/>
          </w:tcPr>
          <w:p w14:paraId="14C065E9" w14:textId="14745E26" w:rsidR="00D17FAA" w:rsidRPr="005C3569" w:rsidRDefault="00D17FAA" w:rsidP="005F161B">
            <w:pPr>
              <w:rPr>
                <w:rFonts w:asciiTheme="majorHAnsi" w:hAnsiTheme="majorHAnsi" w:cstheme="majorHAnsi"/>
              </w:rPr>
            </w:pPr>
          </w:p>
        </w:tc>
      </w:tr>
      <w:tr w:rsidR="00D17FAA" w:rsidRPr="005C3569" w14:paraId="1D7A6EA5" w14:textId="77777777" w:rsidTr="009117FF">
        <w:tc>
          <w:tcPr>
            <w:tcW w:w="3539" w:type="dxa"/>
          </w:tcPr>
          <w:p w14:paraId="41676C59" w14:textId="627C789F" w:rsidR="00D17FAA" w:rsidRPr="005C3569" w:rsidRDefault="00D17FAA" w:rsidP="005F161B">
            <w:pPr>
              <w:rPr>
                <w:rFonts w:asciiTheme="majorHAnsi" w:hAnsiTheme="majorHAnsi" w:cstheme="majorHAnsi"/>
              </w:rPr>
            </w:pPr>
            <w:proofErr w:type="spellStart"/>
            <w:r w:rsidRPr="005C3569">
              <w:rPr>
                <w:rFonts w:asciiTheme="majorHAnsi" w:hAnsiTheme="majorHAnsi" w:cstheme="majorHAnsi"/>
              </w:rPr>
              <w:t>Hospitalisation</w:t>
            </w:r>
            <w:proofErr w:type="spellEnd"/>
          </w:p>
        </w:tc>
        <w:tc>
          <w:tcPr>
            <w:tcW w:w="6804" w:type="dxa"/>
          </w:tcPr>
          <w:p w14:paraId="37B45DAC" w14:textId="4171B262" w:rsidR="00D17FAA" w:rsidRPr="005C3569" w:rsidRDefault="00D17FAA" w:rsidP="005F161B">
            <w:pPr>
              <w:rPr>
                <w:rFonts w:asciiTheme="majorHAnsi" w:hAnsiTheme="majorHAnsi" w:cstheme="majorHAnsi"/>
              </w:rPr>
            </w:pPr>
          </w:p>
        </w:tc>
      </w:tr>
      <w:tr w:rsidR="00D17FAA" w:rsidRPr="005C3569" w14:paraId="296D609F" w14:textId="77777777" w:rsidTr="009117FF">
        <w:tc>
          <w:tcPr>
            <w:tcW w:w="3539" w:type="dxa"/>
          </w:tcPr>
          <w:p w14:paraId="6DA6DEE5" w14:textId="77777777" w:rsidR="00D17FAA" w:rsidRPr="005C3569" w:rsidRDefault="00D17FAA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Does your child currently take medication? </w:t>
            </w:r>
          </w:p>
          <w:p w14:paraId="7CF37DA3" w14:textId="0891C736" w:rsidR="000212B0" w:rsidRPr="005C3569" w:rsidRDefault="00000000" w:rsidP="005F161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2109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2B0"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12B0" w:rsidRPr="005C3569">
              <w:rPr>
                <w:rFonts w:asciiTheme="majorHAnsi" w:hAnsiTheme="majorHAnsi" w:cstheme="majorHAnsi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</w:rPr>
                <w:id w:val="-18590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2B0"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12B0" w:rsidRPr="005C3569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804" w:type="dxa"/>
          </w:tcPr>
          <w:p w14:paraId="2427E448" w14:textId="45F4CAFE" w:rsidR="00D17FAA" w:rsidRPr="005C3569" w:rsidRDefault="000212B0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Medication:</w:t>
            </w:r>
          </w:p>
        </w:tc>
      </w:tr>
      <w:tr w:rsidR="00D17FAA" w:rsidRPr="005C3569" w14:paraId="013B0C52" w14:textId="77777777" w:rsidTr="009117FF">
        <w:tc>
          <w:tcPr>
            <w:tcW w:w="3539" w:type="dxa"/>
          </w:tcPr>
          <w:p w14:paraId="68692040" w14:textId="0712FEDD" w:rsidR="00D17FAA" w:rsidRPr="005C3569" w:rsidRDefault="00D17FAA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Do you have any concerns about your child</w:t>
            </w:r>
            <w:r w:rsidR="00AF3DF3" w:rsidRPr="005C3569">
              <w:rPr>
                <w:rFonts w:asciiTheme="majorHAnsi" w:hAnsiTheme="majorHAnsi" w:cstheme="majorHAnsi"/>
              </w:rPr>
              <w:t>’</w:t>
            </w:r>
            <w:r w:rsidRPr="005C3569">
              <w:rPr>
                <w:rFonts w:asciiTheme="majorHAnsi" w:hAnsiTheme="majorHAnsi" w:cstheme="majorHAnsi"/>
              </w:rPr>
              <w:t>s hearing?</w:t>
            </w:r>
          </w:p>
          <w:p w14:paraId="64206BA8" w14:textId="49243CCF" w:rsidR="00AF3DF3" w:rsidRPr="005C3569" w:rsidRDefault="00000000" w:rsidP="005F161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088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DF3"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3DF3" w:rsidRPr="005C3569">
              <w:rPr>
                <w:rFonts w:asciiTheme="majorHAnsi" w:hAnsiTheme="majorHAnsi" w:cstheme="majorHAnsi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</w:rPr>
                <w:id w:val="18291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DF3"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3DF3" w:rsidRPr="005C3569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804" w:type="dxa"/>
          </w:tcPr>
          <w:p w14:paraId="4ACEF934" w14:textId="7C504237" w:rsidR="00D17FAA" w:rsidRPr="005C3569" w:rsidRDefault="00D17FAA" w:rsidP="005F161B">
            <w:pPr>
              <w:rPr>
                <w:rFonts w:asciiTheme="majorHAnsi" w:hAnsiTheme="majorHAnsi" w:cstheme="majorHAnsi"/>
              </w:rPr>
            </w:pPr>
          </w:p>
        </w:tc>
      </w:tr>
      <w:tr w:rsidR="00D17FAA" w:rsidRPr="005C3569" w14:paraId="3333CB6C" w14:textId="77777777" w:rsidTr="009117FF">
        <w:tc>
          <w:tcPr>
            <w:tcW w:w="3539" w:type="dxa"/>
          </w:tcPr>
          <w:p w14:paraId="3F6EC817" w14:textId="77777777" w:rsidR="00D17FAA" w:rsidRPr="005C3569" w:rsidRDefault="00D17FAA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Has your child had a hearing assessment?</w:t>
            </w:r>
          </w:p>
          <w:p w14:paraId="515463C1" w14:textId="04AB112D" w:rsidR="00D17FAA" w:rsidRPr="005C3569" w:rsidRDefault="00000000" w:rsidP="005F161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4288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FAA"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7FAA" w:rsidRPr="005C3569">
              <w:rPr>
                <w:rFonts w:asciiTheme="majorHAnsi" w:hAnsiTheme="majorHAnsi" w:cstheme="majorHAnsi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</w:rPr>
                <w:id w:val="-19047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FAA"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7FAA" w:rsidRPr="005C3569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804" w:type="dxa"/>
          </w:tcPr>
          <w:p w14:paraId="2D83C546" w14:textId="32C8B44E" w:rsidR="00D17FAA" w:rsidRPr="005C3569" w:rsidRDefault="00D17FAA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Results: </w:t>
            </w:r>
          </w:p>
        </w:tc>
      </w:tr>
      <w:tr w:rsidR="00D17FAA" w:rsidRPr="005C3569" w14:paraId="239A8328" w14:textId="77777777" w:rsidTr="009117FF">
        <w:tc>
          <w:tcPr>
            <w:tcW w:w="3539" w:type="dxa"/>
          </w:tcPr>
          <w:p w14:paraId="3F376578" w14:textId="77777777" w:rsidR="00D17FAA" w:rsidRPr="005C3569" w:rsidRDefault="00D17FAA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Any history of ear infections?</w:t>
            </w:r>
          </w:p>
          <w:p w14:paraId="5538DC45" w14:textId="77777777" w:rsidR="00D17FAA" w:rsidRPr="005C3569" w:rsidRDefault="00000000" w:rsidP="005F161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704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FAA"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7FAA" w:rsidRPr="005C3569">
              <w:rPr>
                <w:rFonts w:asciiTheme="majorHAnsi" w:hAnsiTheme="majorHAnsi" w:cstheme="majorHAnsi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</w:rPr>
                <w:id w:val="51326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FAA" w:rsidRPr="005C35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7FAA" w:rsidRPr="005C3569">
              <w:rPr>
                <w:rFonts w:asciiTheme="majorHAnsi" w:hAnsiTheme="majorHAnsi" w:cstheme="majorHAnsi"/>
              </w:rPr>
              <w:t>NO</w:t>
            </w:r>
          </w:p>
          <w:p w14:paraId="4CC20851" w14:textId="4F869187" w:rsidR="00CC61CD" w:rsidRPr="005C3569" w:rsidRDefault="00CC61CD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If yes, how was this resolved? Antibiotics/ grommets</w:t>
            </w:r>
          </w:p>
        </w:tc>
        <w:tc>
          <w:tcPr>
            <w:tcW w:w="6804" w:type="dxa"/>
          </w:tcPr>
          <w:p w14:paraId="4AC5DC20" w14:textId="6E74B738" w:rsidR="00D17FAA" w:rsidRPr="005C3569" w:rsidRDefault="00D17FAA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 xml:space="preserve">History: </w:t>
            </w:r>
          </w:p>
        </w:tc>
      </w:tr>
    </w:tbl>
    <w:p w14:paraId="19CBA635" w14:textId="77777777" w:rsidR="00C43A2A" w:rsidRPr="005C3569" w:rsidRDefault="00C43A2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065"/>
      </w:tblGrid>
      <w:tr w:rsidR="000212B0" w:rsidRPr="005C3569" w14:paraId="009B0ABF" w14:textId="77777777" w:rsidTr="00640D6D">
        <w:tc>
          <w:tcPr>
            <w:tcW w:w="10343" w:type="dxa"/>
            <w:gridSpan w:val="2"/>
            <w:shd w:val="clear" w:color="auto" w:fill="DBE5F1" w:themeFill="accent1" w:themeFillTint="33"/>
          </w:tcPr>
          <w:p w14:paraId="3AE865ED" w14:textId="3E8304A3" w:rsidR="000212B0" w:rsidRPr="005C3569" w:rsidRDefault="000212B0" w:rsidP="005F161B">
            <w:pPr>
              <w:rPr>
                <w:rFonts w:asciiTheme="majorHAnsi" w:hAnsiTheme="majorHAnsi" w:cstheme="majorHAnsi"/>
                <w:b/>
                <w:bCs/>
              </w:rPr>
            </w:pPr>
            <w:bookmarkStart w:id="4" w:name="_m3g5dr8xg5oa" w:colFirst="0" w:colLast="0"/>
            <w:bookmarkStart w:id="5" w:name="_kgigqlgmsmka" w:colFirst="0" w:colLast="0"/>
            <w:bookmarkStart w:id="6" w:name="_f19alxyrsho6" w:colFirst="0" w:colLast="0"/>
            <w:bookmarkStart w:id="7" w:name="_zh7s33w6huq7" w:colFirst="0" w:colLast="0"/>
            <w:bookmarkEnd w:id="4"/>
            <w:bookmarkEnd w:id="5"/>
            <w:bookmarkEnd w:id="6"/>
            <w:bookmarkEnd w:id="7"/>
            <w:r w:rsidRPr="005C3569">
              <w:rPr>
                <w:rFonts w:asciiTheme="majorHAnsi" w:hAnsiTheme="majorHAnsi" w:cstheme="majorHAnsi"/>
                <w:b/>
                <w:bCs/>
              </w:rPr>
              <w:t>Additional Information:</w:t>
            </w:r>
          </w:p>
        </w:tc>
      </w:tr>
      <w:tr w:rsidR="000212B0" w:rsidRPr="005C3569" w14:paraId="53FE8665" w14:textId="77777777" w:rsidTr="009117FF">
        <w:tc>
          <w:tcPr>
            <w:tcW w:w="3539" w:type="dxa"/>
          </w:tcPr>
          <w:p w14:paraId="56F7E61A" w14:textId="75D89662" w:rsidR="00AA6EEC" w:rsidRPr="005C3569" w:rsidRDefault="00CC61CD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Have there been any other significant events in your child’s life (</w:t>
            </w:r>
            <w:proofErr w:type="gramStart"/>
            <w:r w:rsidRPr="005C3569">
              <w:rPr>
                <w:rFonts w:asciiTheme="majorHAnsi" w:hAnsiTheme="majorHAnsi" w:cstheme="majorHAnsi"/>
              </w:rPr>
              <w:t>e.g.</w:t>
            </w:r>
            <w:proofErr w:type="gramEnd"/>
            <w:r w:rsidRPr="005C3569">
              <w:rPr>
                <w:rFonts w:asciiTheme="majorHAnsi" w:hAnsiTheme="majorHAnsi" w:cstheme="majorHAnsi"/>
              </w:rPr>
              <w:t xml:space="preserve"> move from overseas, death of a close family member, change of school)</w:t>
            </w:r>
            <w:r w:rsidR="00753B90" w:rsidRPr="005C3569">
              <w:rPr>
                <w:rFonts w:asciiTheme="majorHAnsi" w:hAnsiTheme="majorHAnsi" w:cstheme="majorHAnsi"/>
              </w:rPr>
              <w:t>?</w:t>
            </w:r>
            <w:r w:rsidRPr="005C3569">
              <w:rPr>
                <w:rFonts w:asciiTheme="majorHAnsi" w:hAnsiTheme="majorHAnsi" w:cstheme="majorHAnsi"/>
              </w:rPr>
              <w:t xml:space="preserve"> If so, please explain.</w:t>
            </w:r>
          </w:p>
        </w:tc>
        <w:tc>
          <w:tcPr>
            <w:tcW w:w="6804" w:type="dxa"/>
          </w:tcPr>
          <w:p w14:paraId="7F434D6F" w14:textId="29DFDBC0" w:rsidR="000212B0" w:rsidRPr="005C3569" w:rsidRDefault="000212B0" w:rsidP="005F161B">
            <w:pPr>
              <w:rPr>
                <w:rFonts w:asciiTheme="majorHAnsi" w:hAnsiTheme="majorHAnsi" w:cstheme="majorHAnsi"/>
              </w:rPr>
            </w:pPr>
          </w:p>
        </w:tc>
      </w:tr>
      <w:tr w:rsidR="00CC61CD" w:rsidRPr="005C3569" w14:paraId="3B23E421" w14:textId="77777777" w:rsidTr="009117FF">
        <w:tc>
          <w:tcPr>
            <w:tcW w:w="3539" w:type="dxa"/>
          </w:tcPr>
          <w:p w14:paraId="4D6D3529" w14:textId="3ED11327" w:rsidR="00CC61CD" w:rsidRPr="005C3569" w:rsidRDefault="00CC61CD" w:rsidP="005F161B">
            <w:pPr>
              <w:rPr>
                <w:rFonts w:asciiTheme="majorHAnsi" w:hAnsiTheme="majorHAnsi" w:cstheme="majorHAnsi"/>
              </w:rPr>
            </w:pPr>
            <w:r w:rsidRPr="005C3569">
              <w:rPr>
                <w:rFonts w:asciiTheme="majorHAnsi" w:hAnsiTheme="majorHAnsi" w:cstheme="majorHAnsi"/>
              </w:rPr>
              <w:t>Any other information you would like us to be aware of:</w:t>
            </w:r>
          </w:p>
        </w:tc>
        <w:tc>
          <w:tcPr>
            <w:tcW w:w="6804" w:type="dxa"/>
          </w:tcPr>
          <w:p w14:paraId="719D5071" w14:textId="77777777" w:rsidR="00CC61CD" w:rsidRPr="005C3569" w:rsidRDefault="00CC61CD" w:rsidP="005F161B">
            <w:pPr>
              <w:rPr>
                <w:rFonts w:asciiTheme="majorHAnsi" w:hAnsiTheme="majorHAnsi" w:cstheme="majorHAnsi"/>
              </w:rPr>
            </w:pPr>
          </w:p>
        </w:tc>
      </w:tr>
    </w:tbl>
    <w:p w14:paraId="2BB9013F" w14:textId="12DF982C" w:rsidR="00C43A2A" w:rsidRDefault="00C43A2A" w:rsidP="00C43A2A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ank you for taking the time to complete this form</w:t>
      </w:r>
      <w:r w:rsidR="006827D2">
        <w:rPr>
          <w:rFonts w:asciiTheme="majorHAnsi" w:hAnsiTheme="majorHAnsi" w:cstheme="majorHAnsi"/>
        </w:rPr>
        <w:t>.</w:t>
      </w:r>
    </w:p>
    <w:p w14:paraId="23902763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1E67EF23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080589CB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7A97C7B6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3A01364D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48919C81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1DC9BEEF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45C0205C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64D682D8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3C77ED20" w14:textId="70EB68CD" w:rsidR="00760CCB" w:rsidRDefault="00760CCB" w:rsidP="00760CCB">
      <w:pPr>
        <w:tabs>
          <w:tab w:val="left" w:pos="73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672698A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2FE31133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63C078BD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0AEE162C" w14:textId="77777777" w:rsidR="00760CCB" w:rsidRDefault="00760CCB" w:rsidP="00760CCB">
      <w:pPr>
        <w:rPr>
          <w:rFonts w:asciiTheme="majorHAnsi" w:hAnsiTheme="majorHAnsi" w:cstheme="majorHAnsi"/>
        </w:rPr>
      </w:pPr>
    </w:p>
    <w:p w14:paraId="13D1C125" w14:textId="77777777" w:rsidR="00760CCB" w:rsidRPr="00760CCB" w:rsidRDefault="00760CCB" w:rsidP="00760CCB">
      <w:pPr>
        <w:rPr>
          <w:rFonts w:asciiTheme="majorHAnsi" w:hAnsiTheme="majorHAnsi" w:cstheme="majorHAnsi"/>
        </w:rPr>
      </w:pPr>
    </w:p>
    <w:p w14:paraId="190102BE" w14:textId="1FE3EBF3" w:rsidR="00760CCB" w:rsidRDefault="00760CCB" w:rsidP="00760CCB">
      <w:pPr>
        <w:tabs>
          <w:tab w:val="right" w:pos="8640"/>
        </w:tabs>
        <w:spacing w:before="0" w:line="240" w:lineRule="auto"/>
        <w:jc w:val="center"/>
        <w:rPr>
          <w:rFonts w:ascii="Calibri Light" w:hAnsi="Calibri Light" w:cs="Calibri Light"/>
          <w:sz w:val="20"/>
        </w:rPr>
      </w:pPr>
      <w:bookmarkStart w:id="8" w:name="_Hlk136979470"/>
      <w:r>
        <w:rPr>
          <w:rFonts w:ascii="Calibri Light" w:hAnsi="Calibri Light" w:cs="Calibri Light"/>
          <w:b/>
        </w:rPr>
        <w:t xml:space="preserve">Jacinta </w:t>
      </w:r>
      <w:proofErr w:type="gramStart"/>
      <w:r>
        <w:rPr>
          <w:rFonts w:ascii="Calibri Light" w:hAnsi="Calibri Light" w:cs="Calibri Light"/>
          <w:b/>
        </w:rPr>
        <w:t>Law</w:t>
      </w:r>
      <w:r>
        <w:rPr>
          <w:rFonts w:ascii="Calibri Light" w:hAnsi="Calibri Light" w:cs="Calibri Light"/>
        </w:rPr>
        <w:t xml:space="preserve">  </w:t>
      </w:r>
      <w:r>
        <w:rPr>
          <w:rFonts w:ascii="Calibri Light" w:hAnsi="Calibri Light" w:cs="Calibri Light"/>
          <w:sz w:val="20"/>
        </w:rPr>
        <w:t>Specialist</w:t>
      </w:r>
      <w:proofErr w:type="gramEnd"/>
      <w:r>
        <w:rPr>
          <w:rFonts w:ascii="Calibri Light" w:hAnsi="Calibri Light" w:cs="Calibri Light"/>
          <w:sz w:val="20"/>
        </w:rPr>
        <w:t xml:space="preserve"> Speech Language Pathologist (CPSP)</w:t>
      </w:r>
    </w:p>
    <w:p w14:paraId="0363385E" w14:textId="77777777" w:rsidR="00760CCB" w:rsidRDefault="00760CCB" w:rsidP="00760CCB">
      <w:pPr>
        <w:tabs>
          <w:tab w:val="left" w:pos="6804"/>
        </w:tabs>
        <w:spacing w:before="0" w:line="240" w:lineRule="auto"/>
        <w:jc w:val="center"/>
        <w:rPr>
          <w:rFonts w:ascii="Calibri Light" w:hAnsi="Calibri Light" w:cs="Calibri Light"/>
          <w:b/>
          <w:bCs/>
          <w:sz w:val="20"/>
        </w:rPr>
      </w:pPr>
      <w:r>
        <w:rPr>
          <w:rFonts w:ascii="Calibri Light" w:hAnsi="Calibri Light" w:cs="Calibri Light"/>
          <w:sz w:val="16"/>
          <w:szCs w:val="16"/>
        </w:rPr>
        <w:t xml:space="preserve">B. Hum. Comm. Sci., </w:t>
      </w:r>
      <w:proofErr w:type="spellStart"/>
      <w:r>
        <w:rPr>
          <w:rFonts w:ascii="Calibri Light" w:hAnsi="Calibri Light" w:cs="Calibri Light"/>
          <w:sz w:val="16"/>
          <w:szCs w:val="16"/>
        </w:rPr>
        <w:t>AMusA</w:t>
      </w:r>
      <w:proofErr w:type="spellEnd"/>
      <w:r>
        <w:rPr>
          <w:rFonts w:ascii="Calibri Light" w:hAnsi="Calibri Light" w:cs="Calibri Light"/>
          <w:sz w:val="16"/>
          <w:szCs w:val="16"/>
        </w:rPr>
        <w:t>, GCAD (Autism)</w:t>
      </w:r>
      <w:r w:rsidRPr="00760CCB">
        <w:rPr>
          <w:rFonts w:ascii="Calibri Light" w:hAnsi="Calibri Light" w:cs="Calibri Light"/>
          <w:b/>
          <w:bCs/>
          <w:sz w:val="20"/>
        </w:rPr>
        <w:t xml:space="preserve"> </w:t>
      </w:r>
    </w:p>
    <w:p w14:paraId="6DD02844" w14:textId="2DDC9C41" w:rsidR="00760CCB" w:rsidRDefault="00760CCB" w:rsidP="00760CCB">
      <w:pPr>
        <w:tabs>
          <w:tab w:val="left" w:pos="6804"/>
        </w:tabs>
        <w:spacing w:before="0" w:line="240" w:lineRule="auto"/>
        <w:jc w:val="center"/>
        <w:rPr>
          <w:rFonts w:ascii="Calibri Light" w:hAnsi="Calibri Light" w:cs="Calibri Light"/>
          <w:b/>
          <w:bCs/>
          <w:sz w:val="20"/>
        </w:rPr>
      </w:pPr>
      <w:r w:rsidRPr="00F520F2">
        <w:rPr>
          <w:rFonts w:ascii="Calibri Light" w:hAnsi="Calibri Light" w:cs="Calibri Light"/>
          <w:b/>
          <w:bCs/>
          <w:sz w:val="20"/>
        </w:rPr>
        <w:t>ABN</w:t>
      </w:r>
      <w:r>
        <w:rPr>
          <w:rFonts w:ascii="Calibri Light" w:hAnsi="Calibri Light" w:cs="Calibri Light"/>
          <w:sz w:val="20"/>
        </w:rPr>
        <w:t>: 30 928 718 820</w:t>
      </w:r>
    </w:p>
    <w:p w14:paraId="22BAD1D5" w14:textId="3D70DD0A" w:rsidR="00760CCB" w:rsidRDefault="00760CCB" w:rsidP="00760CCB">
      <w:pPr>
        <w:tabs>
          <w:tab w:val="left" w:pos="6804"/>
        </w:tabs>
        <w:spacing w:before="0" w:line="240" w:lineRule="auto"/>
        <w:jc w:val="center"/>
        <w:rPr>
          <w:rFonts w:asciiTheme="majorHAnsi" w:hAnsiTheme="majorHAnsi" w:cstheme="majorHAnsi"/>
        </w:rPr>
      </w:pPr>
      <w:r>
        <w:rPr>
          <w:rFonts w:ascii="Calibri Light" w:hAnsi="Calibri Light" w:cs="Calibri Light"/>
          <w:b/>
          <w:bCs/>
          <w:sz w:val="20"/>
        </w:rPr>
        <w:t>Postal</w:t>
      </w:r>
      <w:r>
        <w:rPr>
          <w:rFonts w:ascii="Calibri Light" w:hAnsi="Calibri Light" w:cs="Calibri Light"/>
          <w:sz w:val="20"/>
        </w:rPr>
        <w:t>:  1/28 Fletcher St, Applecross WA 6153</w:t>
      </w:r>
      <w:r>
        <w:rPr>
          <w:rFonts w:ascii="Calibri Light" w:hAnsi="Calibri Light" w:cs="Calibri Light"/>
          <w:sz w:val="20"/>
        </w:rPr>
        <w:t xml:space="preserve"> | </w:t>
      </w:r>
      <w:r>
        <w:rPr>
          <w:rFonts w:ascii="Calibri Light" w:hAnsi="Calibri Light" w:cs="Calibri Light"/>
          <w:b/>
          <w:bCs/>
          <w:sz w:val="20"/>
        </w:rPr>
        <w:t>Phone</w:t>
      </w:r>
      <w:r>
        <w:rPr>
          <w:rFonts w:ascii="Calibri Light" w:hAnsi="Calibri Light" w:cs="Calibri Light"/>
          <w:sz w:val="20"/>
        </w:rPr>
        <w:t>:  0422 894 617</w:t>
      </w:r>
      <w:r>
        <w:rPr>
          <w:rFonts w:ascii="Calibri Light" w:hAnsi="Calibri Light" w:cs="Calibri Light"/>
          <w:sz w:val="20"/>
        </w:rPr>
        <w:t xml:space="preserve"> | </w:t>
      </w:r>
      <w:r>
        <w:rPr>
          <w:rFonts w:ascii="Calibri Light" w:hAnsi="Calibri Light" w:cs="Calibri Light"/>
          <w:b/>
          <w:bCs/>
          <w:sz w:val="20"/>
        </w:rPr>
        <w:t>Email</w:t>
      </w:r>
      <w:r>
        <w:rPr>
          <w:rFonts w:ascii="Calibri Light" w:hAnsi="Calibri Light" w:cs="Calibri Light"/>
          <w:sz w:val="20"/>
        </w:rPr>
        <w:t xml:space="preserve">: </w:t>
      </w:r>
      <w:hyperlink r:id="rId9" w:history="1">
        <w:r>
          <w:rPr>
            <w:rStyle w:val="Hyperlink"/>
            <w:rFonts w:ascii="Calibri Light" w:hAnsi="Calibri Light" w:cs="Calibri Light"/>
            <w:sz w:val="20"/>
          </w:rPr>
          <w:t>Tuttispeech@gmail.com</w:t>
        </w:r>
      </w:hyperlink>
    </w:p>
    <w:bookmarkEnd w:id="8"/>
    <w:p w14:paraId="65A5B456" w14:textId="77777777" w:rsidR="00760CCB" w:rsidRDefault="00760CCB">
      <w:pPr>
        <w:tabs>
          <w:tab w:val="left" w:pos="6804"/>
        </w:tabs>
        <w:rPr>
          <w:rFonts w:asciiTheme="majorHAnsi" w:hAnsiTheme="majorHAnsi" w:cstheme="majorHAnsi"/>
        </w:rPr>
      </w:pPr>
    </w:p>
    <w:sectPr w:rsidR="00760CCB" w:rsidSect="00226E8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5447" w14:textId="77777777" w:rsidR="00670839" w:rsidRDefault="00670839">
      <w:pPr>
        <w:spacing w:before="0" w:line="240" w:lineRule="auto"/>
      </w:pPr>
      <w:r>
        <w:separator/>
      </w:r>
    </w:p>
  </w:endnote>
  <w:endnote w:type="continuationSeparator" w:id="0">
    <w:p w14:paraId="5437141A" w14:textId="77777777" w:rsidR="00670839" w:rsidRDefault="0067083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1097138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879AEBC" w14:textId="5CE28934" w:rsidR="00621AA4" w:rsidRPr="00621AA4" w:rsidRDefault="00621AA4">
            <w:pPr>
              <w:pStyle w:val="Footer"/>
              <w:jc w:val="right"/>
              <w:rPr>
                <w:sz w:val="16"/>
                <w:szCs w:val="16"/>
              </w:rPr>
            </w:pPr>
            <w:r w:rsidRPr="00621AA4">
              <w:rPr>
                <w:sz w:val="16"/>
                <w:szCs w:val="16"/>
              </w:rPr>
              <w:t xml:space="preserve">Page </w:t>
            </w:r>
            <w:r w:rsidRPr="00621AA4">
              <w:rPr>
                <w:b/>
                <w:bCs/>
                <w:sz w:val="16"/>
                <w:szCs w:val="16"/>
              </w:rPr>
              <w:fldChar w:fldCharType="begin"/>
            </w:r>
            <w:r w:rsidRPr="00621AA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21AA4">
              <w:rPr>
                <w:b/>
                <w:bCs/>
                <w:sz w:val="16"/>
                <w:szCs w:val="16"/>
              </w:rPr>
              <w:fldChar w:fldCharType="separate"/>
            </w:r>
            <w:r w:rsidRPr="00621AA4">
              <w:rPr>
                <w:b/>
                <w:bCs/>
                <w:noProof/>
                <w:sz w:val="16"/>
                <w:szCs w:val="16"/>
              </w:rPr>
              <w:t>2</w:t>
            </w:r>
            <w:r w:rsidRPr="00621AA4">
              <w:rPr>
                <w:b/>
                <w:bCs/>
                <w:sz w:val="16"/>
                <w:szCs w:val="16"/>
              </w:rPr>
              <w:fldChar w:fldCharType="end"/>
            </w:r>
            <w:r w:rsidRPr="00621AA4">
              <w:rPr>
                <w:sz w:val="16"/>
                <w:szCs w:val="16"/>
              </w:rPr>
              <w:t xml:space="preserve"> of </w:t>
            </w:r>
            <w:r w:rsidRPr="00621AA4">
              <w:rPr>
                <w:b/>
                <w:bCs/>
                <w:sz w:val="16"/>
                <w:szCs w:val="16"/>
              </w:rPr>
              <w:fldChar w:fldCharType="begin"/>
            </w:r>
            <w:r w:rsidRPr="00621AA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21AA4">
              <w:rPr>
                <w:b/>
                <w:bCs/>
                <w:sz w:val="16"/>
                <w:szCs w:val="16"/>
              </w:rPr>
              <w:fldChar w:fldCharType="separate"/>
            </w:r>
            <w:r w:rsidRPr="00621AA4">
              <w:rPr>
                <w:b/>
                <w:bCs/>
                <w:noProof/>
                <w:sz w:val="16"/>
                <w:szCs w:val="16"/>
              </w:rPr>
              <w:t>2</w:t>
            </w:r>
            <w:r w:rsidRPr="00621AA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8EF2A5" w14:textId="7F2E2621" w:rsidR="00481FA6" w:rsidRDefault="00481FA6">
    <w:pPr>
      <w:pBdr>
        <w:top w:val="nil"/>
        <w:left w:val="nil"/>
        <w:bottom w:val="nil"/>
        <w:right w:val="nil"/>
        <w:between w:val="nil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D41" w14:textId="364EF8C3" w:rsidR="005C3569" w:rsidRPr="005C3569" w:rsidRDefault="005C3569" w:rsidP="005C3569">
    <w:pPr>
      <w:pBdr>
        <w:top w:val="nil"/>
        <w:left w:val="nil"/>
        <w:bottom w:val="nil"/>
        <w:right w:val="nil"/>
        <w:between w:val="nil"/>
      </w:pBdr>
      <w:rPr>
        <w:rFonts w:asciiTheme="minorHAnsi" w:hAnsiTheme="minorHAnsi" w:cstheme="minorHAnsi"/>
        <w:sz w:val="16"/>
        <w:szCs w:val="16"/>
      </w:rPr>
    </w:pPr>
    <w:r w:rsidRPr="005C3569">
      <w:rPr>
        <w:rFonts w:asciiTheme="majorHAnsi" w:hAnsiTheme="majorHAnsi" w:cstheme="majorHAnsi"/>
        <w:lang w:val="en-AU"/>
      </w:rPr>
      <w:t>Case History Form Document</w:t>
    </w:r>
    <w:r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2A69" w14:textId="77777777" w:rsidR="00670839" w:rsidRDefault="00670839">
      <w:pPr>
        <w:spacing w:before="0" w:line="240" w:lineRule="auto"/>
      </w:pPr>
      <w:r>
        <w:separator/>
      </w:r>
    </w:p>
  </w:footnote>
  <w:footnote w:type="continuationSeparator" w:id="0">
    <w:p w14:paraId="593DEE5A" w14:textId="77777777" w:rsidR="00670839" w:rsidRDefault="0067083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C6B5" w14:textId="77777777" w:rsidR="00481FA6" w:rsidRDefault="00481FA6">
    <w:pPr>
      <w:pBdr>
        <w:top w:val="nil"/>
        <w:left w:val="nil"/>
        <w:bottom w:val="nil"/>
        <w:right w:val="nil"/>
        <w:between w:val="nil"/>
      </w:pBdr>
      <w:spacing w:before="640"/>
    </w:pPr>
  </w:p>
  <w:p w14:paraId="0FFAB804" w14:textId="77777777" w:rsidR="00481FA6" w:rsidRDefault="00481FA6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031D" w14:textId="77777777" w:rsidR="00871B4C" w:rsidRDefault="00871B4C" w:rsidP="00871B4C">
    <w:pPr>
      <w:tabs>
        <w:tab w:val="right" w:pos="8640"/>
      </w:tabs>
      <w:spacing w:before="0" w:line="240" w:lineRule="aut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C83FEC" wp14:editId="39C325AD">
          <wp:simplePos x="0" y="0"/>
          <wp:positionH relativeFrom="margin">
            <wp:posOffset>-38100</wp:posOffset>
          </wp:positionH>
          <wp:positionV relativeFrom="paragraph">
            <wp:posOffset>325120</wp:posOffset>
          </wp:positionV>
          <wp:extent cx="2835910" cy="637540"/>
          <wp:effectExtent l="0" t="0" r="2540" b="0"/>
          <wp:wrapTight wrapText="bothSides">
            <wp:wrapPolygon edited="0">
              <wp:start x="0" y="0"/>
              <wp:lineTo x="0" y="20653"/>
              <wp:lineTo x="21474" y="20653"/>
              <wp:lineTo x="21474" y="0"/>
              <wp:lineTo x="0" y="0"/>
            </wp:wrapPolygon>
          </wp:wrapTight>
          <wp:docPr id="7126765" name="Picture 712676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A8E4EC2" w14:textId="77777777" w:rsidR="00871B4C" w:rsidRDefault="00871B4C" w:rsidP="00871B4C">
    <w:pPr>
      <w:tabs>
        <w:tab w:val="right" w:pos="8640"/>
      </w:tabs>
      <w:spacing w:before="0" w:line="240" w:lineRule="auto"/>
      <w:jc w:val="right"/>
    </w:pPr>
  </w:p>
  <w:p w14:paraId="61E00E6A" w14:textId="16223D17" w:rsidR="00871B4C" w:rsidRPr="00871B4C" w:rsidRDefault="00871B4C" w:rsidP="00871B4C">
    <w:pPr>
      <w:tabs>
        <w:tab w:val="right" w:pos="8640"/>
      </w:tabs>
      <w:spacing w:before="0" w:line="240" w:lineRule="auto"/>
      <w:jc w:val="right"/>
      <w:rPr>
        <w:rFonts w:ascii="Calibri Light" w:hAnsi="Calibri Light" w:cs="Calibri Light"/>
        <w:b/>
        <w:color w:val="365F91" w:themeColor="accent1" w:themeShade="BF"/>
        <w:sz w:val="40"/>
        <w:szCs w:val="40"/>
      </w:rPr>
    </w:pPr>
    <w:bookmarkStart w:id="9" w:name="_Hlk136979398"/>
    <w:r w:rsidRPr="00871B4C">
      <w:rPr>
        <w:rFonts w:ascii="Calibri Light" w:hAnsi="Calibri Light" w:cs="Calibri Light"/>
        <w:b/>
        <w:color w:val="365F91" w:themeColor="accent1" w:themeShade="BF"/>
        <w:sz w:val="40"/>
        <w:szCs w:val="40"/>
      </w:rPr>
      <w:t>Jacinta Law</w:t>
    </w:r>
  </w:p>
  <w:p w14:paraId="6B95EF1E" w14:textId="77777777" w:rsidR="00871B4C" w:rsidRDefault="00871B4C" w:rsidP="00871B4C">
    <w:pPr>
      <w:tabs>
        <w:tab w:val="right" w:pos="8640"/>
      </w:tabs>
      <w:spacing w:before="0" w:line="240" w:lineRule="auto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b/>
      </w:rPr>
      <w:tab/>
    </w:r>
    <w:r>
      <w:rPr>
        <w:rFonts w:ascii="Calibri Light" w:hAnsi="Calibri Light" w:cs="Calibri Light"/>
      </w:rPr>
      <w:t>Specialist Speech Language Pathologist (CPSP)</w:t>
    </w:r>
  </w:p>
  <w:p w14:paraId="72034057" w14:textId="77777777" w:rsidR="00871B4C" w:rsidRDefault="00871B4C" w:rsidP="00871B4C">
    <w:pPr>
      <w:spacing w:before="0" w:line="240" w:lineRule="auto"/>
      <w:jc w:val="right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B. Hum. Comm. Sci., </w:t>
    </w:r>
    <w:proofErr w:type="spellStart"/>
    <w:r>
      <w:rPr>
        <w:rFonts w:ascii="Calibri Light" w:hAnsi="Calibri Light" w:cs="Calibri Light"/>
        <w:sz w:val="16"/>
        <w:szCs w:val="16"/>
      </w:rPr>
      <w:t>AMusA</w:t>
    </w:r>
    <w:proofErr w:type="spellEnd"/>
    <w:r>
      <w:rPr>
        <w:rFonts w:ascii="Calibri Light" w:hAnsi="Calibri Light" w:cs="Calibri Light"/>
        <w:sz w:val="16"/>
        <w:szCs w:val="16"/>
      </w:rPr>
      <w:t>, GCAD (Autism)</w:t>
    </w:r>
  </w:p>
  <w:bookmarkEnd w:id="9"/>
  <w:p w14:paraId="2D6B2BD8" w14:textId="77777777" w:rsidR="00B71A6F" w:rsidRPr="00B71A6F" w:rsidRDefault="00B71A6F" w:rsidP="00B71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6498A"/>
    <w:multiLevelType w:val="hybridMultilevel"/>
    <w:tmpl w:val="E44CB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8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FA6"/>
    <w:rsid w:val="000100B5"/>
    <w:rsid w:val="000212B0"/>
    <w:rsid w:val="00021DD9"/>
    <w:rsid w:val="00030AF9"/>
    <w:rsid w:val="000430BB"/>
    <w:rsid w:val="000731B7"/>
    <w:rsid w:val="0007347A"/>
    <w:rsid w:val="000943CA"/>
    <w:rsid w:val="000D56E5"/>
    <w:rsid w:val="000F2F83"/>
    <w:rsid w:val="0012353B"/>
    <w:rsid w:val="0015178E"/>
    <w:rsid w:val="00162AFB"/>
    <w:rsid w:val="00180D3E"/>
    <w:rsid w:val="001F7737"/>
    <w:rsid w:val="00226E8C"/>
    <w:rsid w:val="002769E1"/>
    <w:rsid w:val="002B1D72"/>
    <w:rsid w:val="002C00E1"/>
    <w:rsid w:val="002C0622"/>
    <w:rsid w:val="003142AF"/>
    <w:rsid w:val="00320B7E"/>
    <w:rsid w:val="003B3B3F"/>
    <w:rsid w:val="003F2793"/>
    <w:rsid w:val="00430E7B"/>
    <w:rsid w:val="00466FE8"/>
    <w:rsid w:val="00481FA6"/>
    <w:rsid w:val="0048532F"/>
    <w:rsid w:val="004A7BB2"/>
    <w:rsid w:val="004B3587"/>
    <w:rsid w:val="00511239"/>
    <w:rsid w:val="005411E9"/>
    <w:rsid w:val="0054698D"/>
    <w:rsid w:val="00574074"/>
    <w:rsid w:val="005B1369"/>
    <w:rsid w:val="005B4D17"/>
    <w:rsid w:val="005C3569"/>
    <w:rsid w:val="00621AA4"/>
    <w:rsid w:val="00637000"/>
    <w:rsid w:val="00640D6D"/>
    <w:rsid w:val="0065211F"/>
    <w:rsid w:val="00664131"/>
    <w:rsid w:val="00670839"/>
    <w:rsid w:val="006827D2"/>
    <w:rsid w:val="00687685"/>
    <w:rsid w:val="006A5836"/>
    <w:rsid w:val="006A7648"/>
    <w:rsid w:val="006B2E49"/>
    <w:rsid w:val="006C6CE1"/>
    <w:rsid w:val="006E1CCE"/>
    <w:rsid w:val="006F4E66"/>
    <w:rsid w:val="00753B90"/>
    <w:rsid w:val="00756287"/>
    <w:rsid w:val="00760CCB"/>
    <w:rsid w:val="00763DC6"/>
    <w:rsid w:val="00773B81"/>
    <w:rsid w:val="007968B3"/>
    <w:rsid w:val="007A3C00"/>
    <w:rsid w:val="007C6A97"/>
    <w:rsid w:val="007F1C1A"/>
    <w:rsid w:val="00871B4C"/>
    <w:rsid w:val="008747F7"/>
    <w:rsid w:val="008901CC"/>
    <w:rsid w:val="008904C1"/>
    <w:rsid w:val="00895CFB"/>
    <w:rsid w:val="008B0695"/>
    <w:rsid w:val="008D1C22"/>
    <w:rsid w:val="008F631E"/>
    <w:rsid w:val="00900EE3"/>
    <w:rsid w:val="009117FF"/>
    <w:rsid w:val="0093149C"/>
    <w:rsid w:val="00992CBE"/>
    <w:rsid w:val="009C3EE7"/>
    <w:rsid w:val="009E16DF"/>
    <w:rsid w:val="009E295E"/>
    <w:rsid w:val="009F42D2"/>
    <w:rsid w:val="009F6946"/>
    <w:rsid w:val="00A011E8"/>
    <w:rsid w:val="00A5022C"/>
    <w:rsid w:val="00A65154"/>
    <w:rsid w:val="00A973F4"/>
    <w:rsid w:val="00AA6EEC"/>
    <w:rsid w:val="00AF3DF3"/>
    <w:rsid w:val="00B16F07"/>
    <w:rsid w:val="00B24069"/>
    <w:rsid w:val="00B353CB"/>
    <w:rsid w:val="00B71A6F"/>
    <w:rsid w:val="00B82288"/>
    <w:rsid w:val="00B85565"/>
    <w:rsid w:val="00BA1EC1"/>
    <w:rsid w:val="00C43A2A"/>
    <w:rsid w:val="00C44193"/>
    <w:rsid w:val="00CA1212"/>
    <w:rsid w:val="00CB70D1"/>
    <w:rsid w:val="00CC61CD"/>
    <w:rsid w:val="00D17FAA"/>
    <w:rsid w:val="00D853D8"/>
    <w:rsid w:val="00D8625A"/>
    <w:rsid w:val="00DD5E1B"/>
    <w:rsid w:val="00DE150C"/>
    <w:rsid w:val="00DE60E4"/>
    <w:rsid w:val="00E50697"/>
    <w:rsid w:val="00E945F1"/>
    <w:rsid w:val="00E95F4B"/>
    <w:rsid w:val="00EA20E4"/>
    <w:rsid w:val="00F316F5"/>
    <w:rsid w:val="00F76249"/>
    <w:rsid w:val="00F84FA2"/>
    <w:rsid w:val="00FA5AE6"/>
    <w:rsid w:val="00FD11B7"/>
    <w:rsid w:val="00FE31C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A6B96"/>
  <w15:docId w15:val="{C9E26284-B601-4926-B4C4-EAF47F96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AU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b/>
      <w:color w:val="404040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color w:val="404040"/>
      <w:sz w:val="24"/>
      <w:szCs w:val="24"/>
    </w:rPr>
  </w:style>
  <w:style w:type="table" w:styleId="TableGrid">
    <w:name w:val="Table Grid"/>
    <w:basedOn w:val="TableNormal"/>
    <w:uiPriority w:val="39"/>
    <w:rsid w:val="00B16F0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6F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30B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BB"/>
  </w:style>
  <w:style w:type="paragraph" w:styleId="Footer">
    <w:name w:val="footer"/>
    <w:basedOn w:val="Normal"/>
    <w:link w:val="FooterChar"/>
    <w:uiPriority w:val="99"/>
    <w:unhideWhenUsed/>
    <w:rsid w:val="000430B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BB"/>
  </w:style>
  <w:style w:type="paragraph" w:styleId="BalloonText">
    <w:name w:val="Balloon Text"/>
    <w:basedOn w:val="Normal"/>
    <w:link w:val="BalloonTextChar"/>
    <w:uiPriority w:val="99"/>
    <w:semiHidden/>
    <w:unhideWhenUsed/>
    <w:rsid w:val="002769E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4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D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150C"/>
    <w:pPr>
      <w:ind w:left="720"/>
      <w:contextualSpacing/>
    </w:pPr>
  </w:style>
  <w:style w:type="paragraph" w:styleId="NoSpacing">
    <w:name w:val="No Spacing"/>
    <w:uiPriority w:val="1"/>
    <w:qFormat/>
    <w:rsid w:val="00FA5AE6"/>
    <w:pPr>
      <w:spacing w:before="0" w:line="240" w:lineRule="auto"/>
    </w:pPr>
    <w:rPr>
      <w:rFonts w:ascii="Arial" w:eastAsia="Calibri" w:hAnsi="Arial" w:cs="Times New Roman"/>
      <w:sz w:val="24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0695"/>
    <w:rPr>
      <w:color w:val="800080" w:themeColor="followedHyperlink"/>
      <w:u w:val="single"/>
    </w:rPr>
  </w:style>
  <w:style w:type="character" w:customStyle="1" w:styleId="ltkoo">
    <w:name w:val="ltkoo"/>
    <w:basedOn w:val="DefaultParagraphFont"/>
    <w:rsid w:val="007968B3"/>
  </w:style>
  <w:style w:type="character" w:customStyle="1" w:styleId="hgkelc">
    <w:name w:val="hgkelc"/>
    <w:basedOn w:val="DefaultParagraphFont"/>
    <w:rsid w:val="0079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tispeech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ttispeech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68D6-963F-4367-9C57-78A4FCAD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fred Schroder</dc:creator>
  <cp:lastModifiedBy>Jacinta Law</cp:lastModifiedBy>
  <cp:revision>26</cp:revision>
  <cp:lastPrinted>2022-04-20T06:03:00Z</cp:lastPrinted>
  <dcterms:created xsi:type="dcterms:W3CDTF">2022-10-21T06:24:00Z</dcterms:created>
  <dcterms:modified xsi:type="dcterms:W3CDTF">2023-06-06T13:35:00Z</dcterms:modified>
</cp:coreProperties>
</file>